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D84" w:rsidRPr="00695FCF" w:rsidRDefault="00656D84" w:rsidP="00656D84">
      <w:pPr>
        <w:spacing w:line="360" w:lineRule="auto"/>
        <w:jc w:val="both"/>
        <w:rPr>
          <w:b/>
          <w:sz w:val="22"/>
        </w:rPr>
      </w:pPr>
      <w:r w:rsidRPr="00695FCF">
        <w:rPr>
          <w:b/>
          <w:sz w:val="22"/>
        </w:rPr>
        <w:t xml:space="preserve">ФИО автора:     </w:t>
      </w:r>
      <w:proofErr w:type="spellStart"/>
      <w:r w:rsidR="00562F08" w:rsidRPr="00695FCF">
        <w:rPr>
          <w:b/>
          <w:sz w:val="22"/>
        </w:rPr>
        <w:t>Жендаева</w:t>
      </w:r>
      <w:proofErr w:type="spellEnd"/>
      <w:r w:rsidR="00562F08" w:rsidRPr="00695FCF">
        <w:rPr>
          <w:b/>
          <w:sz w:val="22"/>
        </w:rPr>
        <w:t xml:space="preserve"> Татьяна Дмитриевна</w:t>
      </w:r>
    </w:p>
    <w:p w:rsidR="00656D84" w:rsidRPr="00695FCF" w:rsidRDefault="00656D84" w:rsidP="00656D84">
      <w:pPr>
        <w:spacing w:line="360" w:lineRule="auto"/>
        <w:jc w:val="both"/>
        <w:rPr>
          <w:sz w:val="22"/>
        </w:rPr>
      </w:pPr>
      <w:r w:rsidRPr="00695FCF">
        <w:rPr>
          <w:b/>
          <w:sz w:val="22"/>
        </w:rPr>
        <w:t xml:space="preserve">Предмет: </w:t>
      </w:r>
      <w:r w:rsidRPr="00695FCF">
        <w:rPr>
          <w:sz w:val="22"/>
        </w:rPr>
        <w:t>математика</w:t>
      </w:r>
    </w:p>
    <w:p w:rsidR="00656D84" w:rsidRPr="00695FCF" w:rsidRDefault="00656D84" w:rsidP="00656D84">
      <w:pPr>
        <w:spacing w:line="360" w:lineRule="auto"/>
        <w:jc w:val="both"/>
        <w:rPr>
          <w:sz w:val="22"/>
        </w:rPr>
      </w:pPr>
      <w:r w:rsidRPr="00695FCF">
        <w:rPr>
          <w:b/>
          <w:sz w:val="22"/>
        </w:rPr>
        <w:t xml:space="preserve">Класс: </w:t>
      </w:r>
      <w:r w:rsidRPr="00695FCF">
        <w:rPr>
          <w:sz w:val="22"/>
        </w:rPr>
        <w:t>5</w:t>
      </w:r>
    </w:p>
    <w:p w:rsidR="00656D84" w:rsidRPr="00695FCF" w:rsidRDefault="00656D84" w:rsidP="00656D84">
      <w:pPr>
        <w:spacing w:line="360" w:lineRule="auto"/>
        <w:jc w:val="both"/>
        <w:rPr>
          <w:b/>
          <w:i/>
          <w:sz w:val="22"/>
        </w:rPr>
      </w:pPr>
      <w:r w:rsidRPr="00695FCF">
        <w:rPr>
          <w:b/>
          <w:sz w:val="22"/>
        </w:rPr>
        <w:t xml:space="preserve">Тема урока: </w:t>
      </w:r>
      <w:r w:rsidRPr="00695FCF">
        <w:rPr>
          <w:b/>
          <w:i/>
          <w:sz w:val="22"/>
        </w:rPr>
        <w:t>Понятие с</w:t>
      </w:r>
      <w:r w:rsidR="00562F08" w:rsidRPr="00695FCF">
        <w:rPr>
          <w:b/>
          <w:i/>
          <w:sz w:val="22"/>
        </w:rPr>
        <w:t>мешанной дроби</w:t>
      </w:r>
      <w:r w:rsidRPr="00695FCF">
        <w:rPr>
          <w:b/>
          <w:i/>
          <w:sz w:val="22"/>
        </w:rPr>
        <w:t>.</w:t>
      </w:r>
    </w:p>
    <w:p w:rsidR="00656D84" w:rsidRPr="00695FCF" w:rsidRDefault="00656D84" w:rsidP="00656D84">
      <w:pPr>
        <w:spacing w:line="360" w:lineRule="auto"/>
        <w:jc w:val="both"/>
        <w:rPr>
          <w:i/>
          <w:sz w:val="22"/>
        </w:rPr>
      </w:pPr>
      <w:r w:rsidRPr="00695FCF">
        <w:rPr>
          <w:b/>
          <w:sz w:val="22"/>
        </w:rPr>
        <w:t xml:space="preserve">Цель урока: </w:t>
      </w:r>
      <w:r w:rsidRPr="00695FCF">
        <w:rPr>
          <w:sz w:val="22"/>
        </w:rPr>
        <w:t>создать условия для осознания и осмысления обучающимися новой информаци</w:t>
      </w:r>
      <w:proofErr w:type="gramStart"/>
      <w:r w:rsidRPr="00695FCF">
        <w:rPr>
          <w:sz w:val="22"/>
        </w:rPr>
        <w:t>и</w:t>
      </w:r>
      <w:r w:rsidRPr="00695FCF">
        <w:rPr>
          <w:i/>
          <w:sz w:val="22"/>
        </w:rPr>
        <w:t>(</w:t>
      </w:r>
      <w:proofErr w:type="gramEnd"/>
      <w:r w:rsidRPr="00695FCF">
        <w:rPr>
          <w:i/>
          <w:sz w:val="22"/>
        </w:rPr>
        <w:t>понятие смешанной дроби, целой части и дробной части смешанной дроби, перевод неправильной дроби в смешанное число)</w:t>
      </w:r>
    </w:p>
    <w:p w:rsidR="00695FCF" w:rsidRPr="00695FCF" w:rsidRDefault="00695FCF" w:rsidP="00695FCF">
      <w:pPr>
        <w:pStyle w:val="Default"/>
        <w:rPr>
          <w:sz w:val="22"/>
        </w:rPr>
      </w:pPr>
      <w:proofErr w:type="spellStart"/>
      <w:proofErr w:type="gramStart"/>
      <w:r w:rsidRPr="00695FCF">
        <w:rPr>
          <w:i/>
          <w:iCs/>
          <w:sz w:val="22"/>
        </w:rPr>
        <w:t>O</w:t>
      </w:r>
      <w:proofErr w:type="gramEnd"/>
      <w:r w:rsidRPr="00695FCF">
        <w:rPr>
          <w:i/>
          <w:iCs/>
          <w:sz w:val="22"/>
        </w:rPr>
        <w:t>бразoвательные</w:t>
      </w:r>
      <w:proofErr w:type="spellEnd"/>
      <w:r w:rsidRPr="00695FCF">
        <w:rPr>
          <w:sz w:val="22"/>
        </w:rPr>
        <w:t xml:space="preserve">: дать </w:t>
      </w:r>
      <w:proofErr w:type="spellStart"/>
      <w:r w:rsidRPr="00695FCF">
        <w:rPr>
          <w:sz w:val="22"/>
        </w:rPr>
        <w:t>oпределение</w:t>
      </w:r>
      <w:proofErr w:type="spellEnd"/>
      <w:r w:rsidRPr="00695FCF">
        <w:rPr>
          <w:sz w:val="22"/>
        </w:rPr>
        <w:t xml:space="preserve"> понятию «</w:t>
      </w:r>
      <w:r w:rsidRPr="00695FCF">
        <w:rPr>
          <w:sz w:val="22"/>
        </w:rPr>
        <w:t>смешанная дробь</w:t>
      </w:r>
      <w:r w:rsidRPr="00695FCF">
        <w:rPr>
          <w:sz w:val="22"/>
        </w:rPr>
        <w:t xml:space="preserve">», научить </w:t>
      </w:r>
      <w:r w:rsidRPr="00695FCF">
        <w:rPr>
          <w:sz w:val="22"/>
        </w:rPr>
        <w:t>пользоваться алгоритмом перевода с неправильной дроби в смешанную</w:t>
      </w:r>
      <w:r w:rsidRPr="00695FCF">
        <w:rPr>
          <w:sz w:val="22"/>
        </w:rPr>
        <w:t xml:space="preserve">. </w:t>
      </w:r>
    </w:p>
    <w:p w:rsidR="00695FCF" w:rsidRPr="00695FCF" w:rsidRDefault="00695FCF" w:rsidP="00695FCF">
      <w:pPr>
        <w:pStyle w:val="Default"/>
        <w:rPr>
          <w:sz w:val="22"/>
        </w:rPr>
      </w:pPr>
      <w:r w:rsidRPr="00695FCF">
        <w:rPr>
          <w:i/>
          <w:iCs/>
          <w:sz w:val="22"/>
        </w:rPr>
        <w:t>Развивающие</w:t>
      </w:r>
      <w:r w:rsidRPr="00695FCF">
        <w:rPr>
          <w:sz w:val="22"/>
        </w:rPr>
        <w:t xml:space="preserve">: </w:t>
      </w:r>
      <w:proofErr w:type="spellStart"/>
      <w:r w:rsidRPr="00695FCF">
        <w:rPr>
          <w:sz w:val="22"/>
        </w:rPr>
        <w:t>д</w:t>
      </w:r>
      <w:proofErr w:type="gramStart"/>
      <w:r w:rsidRPr="00695FCF">
        <w:rPr>
          <w:sz w:val="22"/>
        </w:rPr>
        <w:t>o</w:t>
      </w:r>
      <w:proofErr w:type="gramEnd"/>
      <w:r w:rsidRPr="00695FCF">
        <w:rPr>
          <w:sz w:val="22"/>
        </w:rPr>
        <w:t>пoлнить</w:t>
      </w:r>
      <w:proofErr w:type="spellEnd"/>
      <w:r w:rsidRPr="00695FCF">
        <w:rPr>
          <w:sz w:val="22"/>
        </w:rPr>
        <w:t xml:space="preserve"> знания учащихся o </w:t>
      </w:r>
      <w:r w:rsidRPr="00695FCF">
        <w:rPr>
          <w:sz w:val="22"/>
        </w:rPr>
        <w:t xml:space="preserve">дробях, </w:t>
      </w:r>
      <w:r w:rsidRPr="00695FCF">
        <w:rPr>
          <w:sz w:val="22"/>
        </w:rPr>
        <w:t xml:space="preserve">совершенствовать умения логически мыслить и выражать свои мысли вслух; </w:t>
      </w:r>
      <w:proofErr w:type="spellStart"/>
      <w:r w:rsidRPr="00695FCF">
        <w:rPr>
          <w:sz w:val="22"/>
        </w:rPr>
        <w:t>стимулирoвать</w:t>
      </w:r>
      <w:proofErr w:type="spellEnd"/>
      <w:r w:rsidRPr="00695FCF">
        <w:rPr>
          <w:sz w:val="22"/>
        </w:rPr>
        <w:t xml:space="preserve"> </w:t>
      </w:r>
      <w:proofErr w:type="spellStart"/>
      <w:r w:rsidRPr="00695FCF">
        <w:rPr>
          <w:sz w:val="22"/>
        </w:rPr>
        <w:t>пoзнавательную</w:t>
      </w:r>
      <w:proofErr w:type="spellEnd"/>
      <w:r w:rsidRPr="00695FCF">
        <w:rPr>
          <w:sz w:val="22"/>
        </w:rPr>
        <w:t xml:space="preserve"> </w:t>
      </w:r>
      <w:proofErr w:type="spellStart"/>
      <w:r w:rsidRPr="00695FCF">
        <w:rPr>
          <w:sz w:val="22"/>
        </w:rPr>
        <w:t>деятельнoсть</w:t>
      </w:r>
      <w:proofErr w:type="spellEnd"/>
      <w:r w:rsidRPr="00695FCF">
        <w:rPr>
          <w:sz w:val="22"/>
        </w:rPr>
        <w:t xml:space="preserve"> учащихся </w:t>
      </w:r>
      <w:proofErr w:type="spellStart"/>
      <w:r w:rsidRPr="00695FCF">
        <w:rPr>
          <w:sz w:val="22"/>
        </w:rPr>
        <w:t>пoстанoвкoй</w:t>
      </w:r>
      <w:proofErr w:type="spellEnd"/>
      <w:r w:rsidRPr="00695FCF">
        <w:rPr>
          <w:sz w:val="22"/>
        </w:rPr>
        <w:t xml:space="preserve"> </w:t>
      </w:r>
      <w:proofErr w:type="spellStart"/>
      <w:r w:rsidRPr="00695FCF">
        <w:rPr>
          <w:sz w:val="22"/>
        </w:rPr>
        <w:t>прoблемнoгo</w:t>
      </w:r>
      <w:proofErr w:type="spellEnd"/>
      <w:r w:rsidRPr="00695FCF">
        <w:rPr>
          <w:sz w:val="22"/>
        </w:rPr>
        <w:t xml:space="preserve"> задания, </w:t>
      </w:r>
      <w:proofErr w:type="spellStart"/>
      <w:r w:rsidRPr="00695FCF">
        <w:rPr>
          <w:sz w:val="22"/>
        </w:rPr>
        <w:t>oценкoй</w:t>
      </w:r>
      <w:proofErr w:type="spellEnd"/>
      <w:r w:rsidRPr="00695FCF">
        <w:rPr>
          <w:sz w:val="22"/>
        </w:rPr>
        <w:t xml:space="preserve"> и </w:t>
      </w:r>
      <w:proofErr w:type="spellStart"/>
      <w:r w:rsidRPr="00695FCF">
        <w:rPr>
          <w:sz w:val="22"/>
        </w:rPr>
        <w:t>пooщрением</w:t>
      </w:r>
      <w:proofErr w:type="spellEnd"/>
      <w:r w:rsidRPr="00695FCF">
        <w:rPr>
          <w:sz w:val="22"/>
        </w:rPr>
        <w:t xml:space="preserve">; </w:t>
      </w:r>
      <w:proofErr w:type="spellStart"/>
      <w:r w:rsidRPr="00695FCF">
        <w:rPr>
          <w:sz w:val="22"/>
        </w:rPr>
        <w:t>спoсoбствoвать</w:t>
      </w:r>
      <w:proofErr w:type="spellEnd"/>
      <w:r w:rsidRPr="00695FCF">
        <w:rPr>
          <w:sz w:val="22"/>
        </w:rPr>
        <w:t xml:space="preserve"> развитию </w:t>
      </w:r>
      <w:proofErr w:type="spellStart"/>
      <w:r w:rsidRPr="00695FCF">
        <w:rPr>
          <w:sz w:val="22"/>
        </w:rPr>
        <w:t>нахoдчивoсти</w:t>
      </w:r>
      <w:proofErr w:type="spellEnd"/>
      <w:r w:rsidRPr="00695FCF">
        <w:rPr>
          <w:sz w:val="22"/>
        </w:rPr>
        <w:t xml:space="preserve">, </w:t>
      </w:r>
      <w:proofErr w:type="spellStart"/>
      <w:r w:rsidRPr="00695FCF">
        <w:rPr>
          <w:sz w:val="22"/>
        </w:rPr>
        <w:t>сooбразительнoсти</w:t>
      </w:r>
      <w:proofErr w:type="spellEnd"/>
      <w:r w:rsidRPr="00695FCF">
        <w:rPr>
          <w:sz w:val="22"/>
        </w:rPr>
        <w:t xml:space="preserve">. </w:t>
      </w:r>
    </w:p>
    <w:p w:rsidR="00695FCF" w:rsidRPr="00695FCF" w:rsidRDefault="00695FCF" w:rsidP="00695FCF">
      <w:pPr>
        <w:pStyle w:val="Default"/>
        <w:rPr>
          <w:sz w:val="22"/>
        </w:rPr>
      </w:pPr>
      <w:proofErr w:type="spellStart"/>
      <w:r w:rsidRPr="00695FCF">
        <w:rPr>
          <w:i/>
          <w:iCs/>
          <w:sz w:val="22"/>
        </w:rPr>
        <w:t>В</w:t>
      </w:r>
      <w:proofErr w:type="gramStart"/>
      <w:r w:rsidRPr="00695FCF">
        <w:rPr>
          <w:i/>
          <w:iCs/>
          <w:sz w:val="22"/>
        </w:rPr>
        <w:t>o</w:t>
      </w:r>
      <w:proofErr w:type="gramEnd"/>
      <w:r w:rsidRPr="00695FCF">
        <w:rPr>
          <w:i/>
          <w:iCs/>
          <w:sz w:val="22"/>
        </w:rPr>
        <w:t>спитательные</w:t>
      </w:r>
      <w:proofErr w:type="spellEnd"/>
      <w:r w:rsidRPr="00695FCF">
        <w:rPr>
          <w:sz w:val="22"/>
        </w:rPr>
        <w:t xml:space="preserve">: </w:t>
      </w:r>
      <w:proofErr w:type="spellStart"/>
      <w:r w:rsidRPr="00695FCF">
        <w:rPr>
          <w:sz w:val="22"/>
        </w:rPr>
        <w:t>вoспитывать</w:t>
      </w:r>
      <w:proofErr w:type="spellEnd"/>
      <w:r w:rsidRPr="00695FCF">
        <w:rPr>
          <w:sz w:val="22"/>
        </w:rPr>
        <w:t xml:space="preserve"> у учащихся стремление к </w:t>
      </w:r>
      <w:proofErr w:type="spellStart"/>
      <w:r w:rsidRPr="00695FCF">
        <w:rPr>
          <w:sz w:val="22"/>
        </w:rPr>
        <w:t>сoвершенствoванию</w:t>
      </w:r>
      <w:proofErr w:type="spellEnd"/>
      <w:r w:rsidRPr="00695FCF">
        <w:rPr>
          <w:sz w:val="22"/>
        </w:rPr>
        <w:t xml:space="preserve"> </w:t>
      </w:r>
      <w:proofErr w:type="spellStart"/>
      <w:r w:rsidRPr="00695FCF">
        <w:rPr>
          <w:sz w:val="22"/>
        </w:rPr>
        <w:t>свoих</w:t>
      </w:r>
      <w:proofErr w:type="spellEnd"/>
      <w:r w:rsidRPr="00695FCF">
        <w:rPr>
          <w:sz w:val="22"/>
        </w:rPr>
        <w:t xml:space="preserve"> знаний; интерес к предмету, математическую культуру. </w:t>
      </w:r>
    </w:p>
    <w:p w:rsidR="00695FCF" w:rsidRPr="00695FCF" w:rsidRDefault="00695FCF" w:rsidP="00695FCF">
      <w:pPr>
        <w:pStyle w:val="Default"/>
        <w:rPr>
          <w:b/>
          <w:sz w:val="22"/>
          <w:u w:val="single"/>
        </w:rPr>
      </w:pPr>
      <w:r w:rsidRPr="00695FCF">
        <w:rPr>
          <w:b/>
          <w:sz w:val="22"/>
          <w:u w:val="single"/>
        </w:rPr>
        <w:t xml:space="preserve">Планируемые результаты: </w:t>
      </w:r>
    </w:p>
    <w:p w:rsidR="00695FCF" w:rsidRPr="00695FCF" w:rsidRDefault="00695FCF" w:rsidP="00695FCF">
      <w:pPr>
        <w:pStyle w:val="Default"/>
        <w:rPr>
          <w:sz w:val="22"/>
        </w:rPr>
      </w:pPr>
      <w:r w:rsidRPr="00695FCF">
        <w:rPr>
          <w:sz w:val="22"/>
        </w:rPr>
        <w:t>Предметные: Уметь оперировать понятиям «</w:t>
      </w:r>
      <w:r w:rsidRPr="00695FCF">
        <w:rPr>
          <w:sz w:val="22"/>
        </w:rPr>
        <w:t>смешанная дробь</w:t>
      </w:r>
      <w:r w:rsidRPr="00695FCF">
        <w:rPr>
          <w:sz w:val="22"/>
        </w:rPr>
        <w:t xml:space="preserve">», </w:t>
      </w:r>
      <w:r w:rsidRPr="00695FCF">
        <w:rPr>
          <w:sz w:val="22"/>
        </w:rPr>
        <w:t xml:space="preserve">уметь читать смешанную дробь, </w:t>
      </w:r>
      <w:r w:rsidRPr="00695FCF">
        <w:rPr>
          <w:sz w:val="22"/>
        </w:rPr>
        <w:t xml:space="preserve">уметь применять </w:t>
      </w:r>
      <w:r w:rsidRPr="00695FCF">
        <w:rPr>
          <w:sz w:val="22"/>
        </w:rPr>
        <w:t xml:space="preserve">алгоритм перевода из неправильной дроби </w:t>
      </w:r>
      <w:proofErr w:type="gramStart"/>
      <w:r w:rsidRPr="00695FCF">
        <w:rPr>
          <w:sz w:val="22"/>
        </w:rPr>
        <w:t>в</w:t>
      </w:r>
      <w:proofErr w:type="gramEnd"/>
      <w:r w:rsidRPr="00695FCF">
        <w:rPr>
          <w:sz w:val="22"/>
        </w:rPr>
        <w:t xml:space="preserve"> смешанную. </w:t>
      </w:r>
      <w:r w:rsidRPr="00695FCF">
        <w:rPr>
          <w:sz w:val="22"/>
        </w:rPr>
        <w:t xml:space="preserve"> </w:t>
      </w:r>
    </w:p>
    <w:p w:rsidR="00695FCF" w:rsidRPr="00695FCF" w:rsidRDefault="00695FCF" w:rsidP="00695FCF">
      <w:pPr>
        <w:pStyle w:val="Default"/>
        <w:rPr>
          <w:b/>
          <w:i/>
          <w:sz w:val="22"/>
        </w:rPr>
      </w:pPr>
      <w:proofErr w:type="spellStart"/>
      <w:r w:rsidRPr="00695FCF">
        <w:rPr>
          <w:b/>
          <w:i/>
          <w:sz w:val="22"/>
        </w:rPr>
        <w:t>Метапредметные</w:t>
      </w:r>
      <w:proofErr w:type="spellEnd"/>
      <w:r w:rsidRPr="00695FCF">
        <w:rPr>
          <w:b/>
          <w:i/>
          <w:sz w:val="22"/>
        </w:rPr>
        <w:t>:</w:t>
      </w:r>
    </w:p>
    <w:p w:rsidR="00695FCF" w:rsidRPr="00695FCF" w:rsidRDefault="00695FCF" w:rsidP="00695FCF">
      <w:pPr>
        <w:pStyle w:val="Default"/>
        <w:rPr>
          <w:sz w:val="22"/>
        </w:rPr>
      </w:pPr>
      <w:r w:rsidRPr="00695FCF">
        <w:rPr>
          <w:sz w:val="22"/>
          <w:u w:val="single"/>
        </w:rPr>
        <w:t>Регулятивные:</w:t>
      </w:r>
      <w:r w:rsidRPr="00695FCF">
        <w:rPr>
          <w:sz w:val="22"/>
        </w:rPr>
        <w:t xml:space="preserve"> постановка цели, взаимоконтроль, взаимопроверка, прогнозирование. </w:t>
      </w:r>
    </w:p>
    <w:p w:rsidR="00695FCF" w:rsidRPr="00695FCF" w:rsidRDefault="00695FCF" w:rsidP="00695FCF">
      <w:pPr>
        <w:pStyle w:val="Default"/>
        <w:rPr>
          <w:sz w:val="22"/>
        </w:rPr>
      </w:pPr>
      <w:r w:rsidRPr="00695FCF">
        <w:rPr>
          <w:sz w:val="22"/>
          <w:u w:val="single"/>
        </w:rPr>
        <w:t>Познавательные:</w:t>
      </w:r>
      <w:r w:rsidRPr="00695FCF">
        <w:rPr>
          <w:sz w:val="22"/>
        </w:rPr>
        <w:t xml:space="preserve"> развивать мотивы и интересы своей познавательной деятельности, выбор критериев для сравнения и классификации объектов, выбор наиболее эффективных способов решения задач; контроль и оценка процесса и результатов деятельности.</w:t>
      </w:r>
      <w:r w:rsidRPr="00695FCF">
        <w:rPr>
          <w:sz w:val="22"/>
        </w:rPr>
        <w:br/>
      </w:r>
      <w:r w:rsidRPr="00695FCF">
        <w:rPr>
          <w:sz w:val="22"/>
          <w:u w:val="single"/>
        </w:rPr>
        <w:t>Коммуникативные:</w:t>
      </w:r>
      <w:r w:rsidRPr="00695FCF">
        <w:rPr>
          <w:sz w:val="22"/>
        </w:rPr>
        <w:t xml:space="preserve"> сотрудничество с одноклассниками,  умение с достаточной полнотой и точностью выражать свои мысли;</w:t>
      </w:r>
    </w:p>
    <w:p w:rsidR="00695FCF" w:rsidRPr="00695FCF" w:rsidRDefault="00695FCF" w:rsidP="00695FCF">
      <w:pPr>
        <w:pStyle w:val="Default"/>
        <w:rPr>
          <w:sz w:val="22"/>
        </w:rPr>
      </w:pPr>
      <w:r w:rsidRPr="00695FCF">
        <w:rPr>
          <w:sz w:val="22"/>
        </w:rPr>
        <w:t>принимать решения и осуществлять осознанный выбор в учебной и познавательной деятельности.</w:t>
      </w:r>
    </w:p>
    <w:p w:rsidR="00695FCF" w:rsidRPr="00695FCF" w:rsidRDefault="00695FCF" w:rsidP="00695FCF">
      <w:pPr>
        <w:pStyle w:val="Default"/>
        <w:rPr>
          <w:sz w:val="22"/>
        </w:rPr>
      </w:pPr>
      <w:proofErr w:type="gramStart"/>
      <w:r w:rsidRPr="00695FCF">
        <w:rPr>
          <w:b/>
          <w:i/>
          <w:sz w:val="22"/>
        </w:rPr>
        <w:t>Личностные</w:t>
      </w:r>
      <w:proofErr w:type="gramEnd"/>
      <w:r w:rsidRPr="00695FCF">
        <w:rPr>
          <w:b/>
          <w:i/>
          <w:sz w:val="22"/>
        </w:rPr>
        <w:t>:</w:t>
      </w:r>
      <w:r w:rsidRPr="00695FCF">
        <w:rPr>
          <w:sz w:val="22"/>
        </w:rPr>
        <w:t xml:space="preserve">  развивать познавательный интерес к математике, формировать уважительное отношение к иному мнению.</w:t>
      </w:r>
    </w:p>
    <w:p w:rsidR="00656D84" w:rsidRPr="00695FCF" w:rsidRDefault="00656D84" w:rsidP="00656D84">
      <w:pPr>
        <w:spacing w:line="360" w:lineRule="auto"/>
        <w:jc w:val="both"/>
        <w:rPr>
          <w:sz w:val="22"/>
        </w:rPr>
      </w:pPr>
      <w:r w:rsidRPr="00695FCF">
        <w:rPr>
          <w:b/>
          <w:sz w:val="22"/>
        </w:rPr>
        <w:t xml:space="preserve">Тип урока: </w:t>
      </w:r>
      <w:r w:rsidRPr="00695FCF">
        <w:rPr>
          <w:sz w:val="22"/>
        </w:rPr>
        <w:t>открытие новых знаний</w:t>
      </w:r>
    </w:p>
    <w:p w:rsidR="00656D84" w:rsidRPr="00695FCF" w:rsidRDefault="00656D84" w:rsidP="00656D84">
      <w:pPr>
        <w:spacing w:line="360" w:lineRule="auto"/>
        <w:jc w:val="both"/>
        <w:rPr>
          <w:b/>
          <w:sz w:val="22"/>
        </w:rPr>
      </w:pPr>
      <w:r w:rsidRPr="00695FCF">
        <w:rPr>
          <w:b/>
          <w:sz w:val="22"/>
        </w:rPr>
        <w:t xml:space="preserve">Формы работы учащихся: </w:t>
      </w:r>
      <w:r w:rsidRPr="00695FCF">
        <w:rPr>
          <w:sz w:val="22"/>
        </w:rPr>
        <w:t>фронт</w:t>
      </w:r>
      <w:r w:rsidR="007B7925" w:rsidRPr="00695FCF">
        <w:rPr>
          <w:sz w:val="22"/>
        </w:rPr>
        <w:t>альная, индивидуальная, самостоятельная.</w:t>
      </w:r>
    </w:p>
    <w:p w:rsidR="00656D84" w:rsidRPr="00695FCF" w:rsidRDefault="00656D84" w:rsidP="00656D84">
      <w:pPr>
        <w:spacing w:line="360" w:lineRule="auto"/>
        <w:jc w:val="both"/>
        <w:rPr>
          <w:sz w:val="22"/>
        </w:rPr>
      </w:pPr>
      <w:proofErr w:type="gramStart"/>
      <w:r w:rsidRPr="00695FCF">
        <w:rPr>
          <w:b/>
          <w:sz w:val="22"/>
        </w:rPr>
        <w:t xml:space="preserve">Необходимое техническое оборудование: </w:t>
      </w:r>
      <w:r w:rsidRPr="00695FCF">
        <w:rPr>
          <w:sz w:val="22"/>
        </w:rPr>
        <w:t xml:space="preserve">учебник, компьютер, мультимедийный проектор, презентация, электронная физкультминутка, раздаточный материал </w:t>
      </w:r>
      <w:r w:rsidR="007B7925" w:rsidRPr="00695FCF">
        <w:rPr>
          <w:sz w:val="22"/>
        </w:rPr>
        <w:t>(карточки)</w:t>
      </w:r>
      <w:r w:rsidR="00555FFD" w:rsidRPr="00695FCF">
        <w:rPr>
          <w:sz w:val="22"/>
        </w:rPr>
        <w:t>, документ камера, интерактивная доска</w:t>
      </w:r>
      <w:r w:rsidR="007B7925" w:rsidRPr="00695FCF">
        <w:rPr>
          <w:sz w:val="22"/>
        </w:rPr>
        <w:t>.</w:t>
      </w:r>
      <w:r w:rsidRPr="00695FCF">
        <w:rPr>
          <w:sz w:val="22"/>
        </w:rPr>
        <w:t xml:space="preserve"> </w:t>
      </w:r>
      <w:proofErr w:type="gramEnd"/>
    </w:p>
    <w:p w:rsidR="00656D84" w:rsidRDefault="00656D84" w:rsidP="00656D84">
      <w:pPr>
        <w:spacing w:line="360" w:lineRule="auto"/>
        <w:jc w:val="both"/>
      </w:pPr>
    </w:p>
    <w:p w:rsidR="00562F08" w:rsidRDefault="00562F08" w:rsidP="00656D84">
      <w:pPr>
        <w:jc w:val="center"/>
        <w:rPr>
          <w:b/>
        </w:rPr>
      </w:pPr>
    </w:p>
    <w:p w:rsidR="00562F08" w:rsidRDefault="00562F08" w:rsidP="00656D84">
      <w:pPr>
        <w:jc w:val="center"/>
        <w:rPr>
          <w:b/>
        </w:rPr>
      </w:pPr>
    </w:p>
    <w:p w:rsidR="00562F08" w:rsidRDefault="00562F08" w:rsidP="00656D84">
      <w:pPr>
        <w:jc w:val="center"/>
        <w:rPr>
          <w:b/>
        </w:rPr>
      </w:pPr>
    </w:p>
    <w:p w:rsidR="00562F08" w:rsidRDefault="00562F08" w:rsidP="00656D84">
      <w:pPr>
        <w:jc w:val="center"/>
        <w:rPr>
          <w:b/>
        </w:rPr>
      </w:pPr>
    </w:p>
    <w:p w:rsidR="00555FFD" w:rsidRDefault="00555FFD" w:rsidP="00656D84">
      <w:pPr>
        <w:jc w:val="center"/>
        <w:rPr>
          <w:b/>
        </w:rPr>
      </w:pPr>
    </w:p>
    <w:p w:rsidR="00695FCF" w:rsidRDefault="00695FCF" w:rsidP="00656D84">
      <w:pPr>
        <w:jc w:val="center"/>
        <w:rPr>
          <w:b/>
        </w:rPr>
      </w:pPr>
    </w:p>
    <w:p w:rsidR="00695FCF" w:rsidRDefault="00695FCF" w:rsidP="00656D84">
      <w:pPr>
        <w:jc w:val="center"/>
        <w:rPr>
          <w:b/>
        </w:rPr>
      </w:pPr>
    </w:p>
    <w:p w:rsidR="00695FCF" w:rsidRDefault="00695FCF" w:rsidP="00656D84">
      <w:pPr>
        <w:jc w:val="center"/>
        <w:rPr>
          <w:b/>
        </w:rPr>
      </w:pPr>
    </w:p>
    <w:p w:rsidR="00695FCF" w:rsidRDefault="00695FCF" w:rsidP="00656D84">
      <w:pPr>
        <w:jc w:val="center"/>
        <w:rPr>
          <w:b/>
        </w:rPr>
      </w:pPr>
    </w:p>
    <w:p w:rsidR="00695FCF" w:rsidRDefault="00695FCF" w:rsidP="00656D84">
      <w:pPr>
        <w:jc w:val="center"/>
        <w:rPr>
          <w:b/>
        </w:rPr>
      </w:pPr>
    </w:p>
    <w:p w:rsidR="00695FCF" w:rsidRDefault="00695FCF" w:rsidP="00656D84">
      <w:pPr>
        <w:jc w:val="center"/>
        <w:rPr>
          <w:b/>
        </w:rPr>
      </w:pPr>
    </w:p>
    <w:p w:rsidR="00656D84" w:rsidRPr="00DD64CA" w:rsidRDefault="00656D84" w:rsidP="00656D84">
      <w:pPr>
        <w:jc w:val="center"/>
        <w:rPr>
          <w:b/>
        </w:rPr>
      </w:pPr>
      <w:r w:rsidRPr="00DD64CA">
        <w:rPr>
          <w:b/>
        </w:rPr>
        <w:lastRenderedPageBreak/>
        <w:t>Технологическая карта урока математики в 5 классе</w:t>
      </w:r>
    </w:p>
    <w:p w:rsidR="00656D84" w:rsidRPr="00DD64CA" w:rsidRDefault="00656D84" w:rsidP="00656D84">
      <w:pPr>
        <w:jc w:val="center"/>
        <w:rPr>
          <w:b/>
        </w:rPr>
      </w:pPr>
      <w:r w:rsidRPr="00DD64CA">
        <w:rPr>
          <w:b/>
        </w:rPr>
        <w:t xml:space="preserve">по теме «Понятие смешанной дроби» </w:t>
      </w:r>
    </w:p>
    <w:p w:rsidR="00656D84" w:rsidRPr="00DD64CA" w:rsidRDefault="00656D84" w:rsidP="00A67E29">
      <w:pPr>
        <w:rPr>
          <w:b/>
        </w:rPr>
      </w:pPr>
    </w:p>
    <w:p w:rsidR="00656D84" w:rsidRPr="00DD64CA" w:rsidRDefault="00656D84" w:rsidP="00656D84">
      <w:pPr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4012"/>
        <w:gridCol w:w="3402"/>
        <w:gridCol w:w="3969"/>
        <w:gridCol w:w="1985"/>
      </w:tblGrid>
      <w:tr w:rsidR="00656D84" w:rsidRPr="00DD64CA" w:rsidTr="007E3658">
        <w:tc>
          <w:tcPr>
            <w:tcW w:w="1942" w:type="dxa"/>
          </w:tcPr>
          <w:p w:rsidR="00656D84" w:rsidRPr="00DD64CA" w:rsidRDefault="00656D84" w:rsidP="00C00137">
            <w:pPr>
              <w:jc w:val="center"/>
              <w:rPr>
                <w:b/>
              </w:rPr>
            </w:pPr>
            <w:r w:rsidRPr="00DD64CA">
              <w:rPr>
                <w:b/>
              </w:rPr>
              <w:t>Этап</w:t>
            </w:r>
          </w:p>
          <w:p w:rsidR="00656D84" w:rsidRPr="00DD64CA" w:rsidRDefault="00656D84" w:rsidP="00C00137">
            <w:pPr>
              <w:jc w:val="center"/>
              <w:rPr>
                <w:b/>
              </w:rPr>
            </w:pPr>
          </w:p>
          <w:p w:rsidR="00656D84" w:rsidRPr="00DD64CA" w:rsidRDefault="00656D84" w:rsidP="00C00137">
            <w:pPr>
              <w:jc w:val="center"/>
              <w:rPr>
                <w:b/>
              </w:rPr>
            </w:pPr>
          </w:p>
        </w:tc>
        <w:tc>
          <w:tcPr>
            <w:tcW w:w="4012" w:type="dxa"/>
          </w:tcPr>
          <w:p w:rsidR="00656D84" w:rsidRPr="00DD64CA" w:rsidRDefault="00656D84" w:rsidP="00C00137">
            <w:pPr>
              <w:jc w:val="center"/>
              <w:rPr>
                <w:b/>
              </w:rPr>
            </w:pPr>
            <w:r w:rsidRPr="00DD64CA">
              <w:rPr>
                <w:b/>
              </w:rPr>
              <w:t>Деятельность учителя</w:t>
            </w:r>
          </w:p>
        </w:tc>
        <w:tc>
          <w:tcPr>
            <w:tcW w:w="3402" w:type="dxa"/>
          </w:tcPr>
          <w:p w:rsidR="00656D84" w:rsidRPr="00DD64CA" w:rsidRDefault="00656D84" w:rsidP="00C00137">
            <w:pPr>
              <w:jc w:val="center"/>
              <w:rPr>
                <w:b/>
              </w:rPr>
            </w:pPr>
            <w:r w:rsidRPr="00DD64CA">
              <w:rPr>
                <w:b/>
              </w:rPr>
              <w:t>Деятельность учащихся</w:t>
            </w:r>
          </w:p>
        </w:tc>
        <w:tc>
          <w:tcPr>
            <w:tcW w:w="3969" w:type="dxa"/>
          </w:tcPr>
          <w:p w:rsidR="00656D84" w:rsidRPr="00DD64CA" w:rsidRDefault="00656D84" w:rsidP="00C00137">
            <w:pPr>
              <w:jc w:val="center"/>
              <w:rPr>
                <w:b/>
              </w:rPr>
            </w:pPr>
            <w:r w:rsidRPr="00DD64CA">
              <w:rPr>
                <w:b/>
              </w:rPr>
              <w:t>Универсальные действия</w:t>
            </w:r>
          </w:p>
        </w:tc>
        <w:tc>
          <w:tcPr>
            <w:tcW w:w="1985" w:type="dxa"/>
          </w:tcPr>
          <w:p w:rsidR="00656D84" w:rsidRPr="00DD64CA" w:rsidRDefault="00656D84" w:rsidP="00C00137">
            <w:pPr>
              <w:jc w:val="center"/>
              <w:rPr>
                <w:b/>
              </w:rPr>
            </w:pPr>
            <w:r w:rsidRPr="00DD64CA">
              <w:rPr>
                <w:b/>
              </w:rPr>
              <w:t>Время</w:t>
            </w:r>
          </w:p>
        </w:tc>
      </w:tr>
      <w:tr w:rsidR="00656D84" w:rsidRPr="00DD64CA" w:rsidTr="007E3658">
        <w:trPr>
          <w:trHeight w:val="1455"/>
        </w:trPr>
        <w:tc>
          <w:tcPr>
            <w:tcW w:w="1942" w:type="dxa"/>
          </w:tcPr>
          <w:p w:rsidR="00656D84" w:rsidRPr="00DD64CA" w:rsidRDefault="00656D84" w:rsidP="00562F08">
            <w:pPr>
              <w:rPr>
                <w:b/>
              </w:rPr>
            </w:pPr>
            <w:r w:rsidRPr="00DD64CA">
              <w:rPr>
                <w:b/>
              </w:rPr>
              <w:t xml:space="preserve">1. </w:t>
            </w:r>
            <w:r w:rsidR="00562F08">
              <w:rPr>
                <w:b/>
              </w:rPr>
              <w:t>Организационный этап</w:t>
            </w:r>
          </w:p>
        </w:tc>
        <w:tc>
          <w:tcPr>
            <w:tcW w:w="4012" w:type="dxa"/>
          </w:tcPr>
          <w:p w:rsidR="00656D84" w:rsidRPr="00DD64CA" w:rsidRDefault="00656D84" w:rsidP="00C00137">
            <w:r w:rsidRPr="00DD64CA">
              <w:t xml:space="preserve">Здравствуйте ребята! </w:t>
            </w:r>
            <w:r w:rsidR="00562F08">
              <w:t xml:space="preserve">Меня зовут </w:t>
            </w:r>
            <w:proofErr w:type="spellStart"/>
            <w:r w:rsidR="00562F08">
              <w:t>Жендаева</w:t>
            </w:r>
            <w:proofErr w:type="spellEnd"/>
            <w:r w:rsidR="00562F08">
              <w:t xml:space="preserve"> Татьяна Дмитриевна, я учитель математики школы №31 г. Сыктывкара. </w:t>
            </w:r>
            <w:r w:rsidRPr="00DD64CA">
              <w:t>Я рада вас видеть! Улыбнитесь друг другу и с хорошим настроением начнем урок.</w:t>
            </w:r>
          </w:p>
          <w:p w:rsidR="00656D84" w:rsidRPr="00DD64CA" w:rsidRDefault="00656D84" w:rsidP="00C00137"/>
        </w:tc>
        <w:tc>
          <w:tcPr>
            <w:tcW w:w="3402" w:type="dxa"/>
          </w:tcPr>
          <w:p w:rsidR="00656D84" w:rsidRPr="00DD64CA" w:rsidRDefault="00656D84" w:rsidP="00C00137">
            <w:r w:rsidRPr="00DD64CA">
              <w:t>Приветствуют учителя</w:t>
            </w:r>
          </w:p>
          <w:p w:rsidR="00656D84" w:rsidRPr="00DD64CA" w:rsidRDefault="00656D84" w:rsidP="00C00137"/>
          <w:p w:rsidR="00656D84" w:rsidRPr="00DD64CA" w:rsidRDefault="00656D84" w:rsidP="00C00137"/>
          <w:p w:rsidR="00656D84" w:rsidRPr="00DD64CA" w:rsidRDefault="00656D84" w:rsidP="00C00137"/>
          <w:p w:rsidR="00656D84" w:rsidRPr="00DD64CA" w:rsidRDefault="00656D84" w:rsidP="00C00137"/>
          <w:p w:rsidR="00656D84" w:rsidRPr="00DD64CA" w:rsidRDefault="00656D84" w:rsidP="00C00137"/>
        </w:tc>
        <w:tc>
          <w:tcPr>
            <w:tcW w:w="3969" w:type="dxa"/>
          </w:tcPr>
          <w:p w:rsidR="00656D84" w:rsidRPr="00DD64CA" w:rsidRDefault="00656D84" w:rsidP="00C00137">
            <w:pPr>
              <w:rPr>
                <w:bCs/>
              </w:rPr>
            </w:pPr>
            <w:r w:rsidRPr="00DD64CA">
              <w:rPr>
                <w:bCs/>
              </w:rPr>
              <w:t>Личностные</w:t>
            </w:r>
          </w:p>
          <w:p w:rsidR="00656D84" w:rsidRPr="00DD64CA" w:rsidRDefault="00656D84" w:rsidP="00C00137">
            <w:proofErr w:type="gramStart"/>
            <w:r w:rsidRPr="00DD64CA">
              <w:rPr>
                <w:bCs/>
              </w:rPr>
              <w:t>(</w:t>
            </w:r>
            <w:r w:rsidRPr="00DD64CA">
              <w:t xml:space="preserve"> самоопределение) </w:t>
            </w:r>
            <w:r w:rsidRPr="00DD64CA">
              <w:rPr>
                <w:bCs/>
              </w:rPr>
              <w:t>коммуникативные</w:t>
            </w:r>
            <w:r w:rsidRPr="00DD64CA">
              <w:t xml:space="preserve"> (планирование учебного сотрудничества с учителем и сверстниками)</w:t>
            </w:r>
            <w:proofErr w:type="gramEnd"/>
          </w:p>
        </w:tc>
        <w:tc>
          <w:tcPr>
            <w:tcW w:w="1985" w:type="dxa"/>
          </w:tcPr>
          <w:p w:rsidR="00656D84" w:rsidRPr="00DD64CA" w:rsidRDefault="00656D84" w:rsidP="00C00137">
            <w:pPr>
              <w:jc w:val="center"/>
            </w:pPr>
            <w:r>
              <w:t>30 сек</w:t>
            </w:r>
          </w:p>
        </w:tc>
      </w:tr>
      <w:tr w:rsidR="00656D84" w:rsidRPr="00DD64CA" w:rsidTr="007E3658">
        <w:tc>
          <w:tcPr>
            <w:tcW w:w="1942" w:type="dxa"/>
          </w:tcPr>
          <w:p w:rsidR="00656D84" w:rsidRPr="00DD64CA" w:rsidRDefault="00656D84" w:rsidP="00562F08">
            <w:pPr>
              <w:rPr>
                <w:b/>
              </w:rPr>
            </w:pPr>
            <w:r w:rsidRPr="00DD64CA">
              <w:rPr>
                <w:b/>
              </w:rPr>
              <w:t>2.</w:t>
            </w:r>
            <w:r w:rsidR="00562F08">
              <w:rPr>
                <w:b/>
              </w:rPr>
              <w:t>Постановка цели и задач урока. Мотивация учебной деятельности.</w:t>
            </w:r>
          </w:p>
        </w:tc>
        <w:tc>
          <w:tcPr>
            <w:tcW w:w="4012" w:type="dxa"/>
          </w:tcPr>
          <w:p w:rsidR="00656D84" w:rsidRDefault="00562F08" w:rsidP="00C00137">
            <w:r w:rsidRPr="00562F08">
              <w:t xml:space="preserve">Ребята </w:t>
            </w:r>
            <w:r>
              <w:t xml:space="preserve">каждый из вас мечтает получить профессию! </w:t>
            </w:r>
          </w:p>
          <w:p w:rsidR="00562F08" w:rsidRDefault="00562F08" w:rsidP="00C00137">
            <w:r>
              <w:t>- Кем вы мечтаете стать?</w:t>
            </w:r>
          </w:p>
          <w:p w:rsidR="00562F08" w:rsidRDefault="00562F08" w:rsidP="00C00137">
            <w:r>
              <w:t>В каждой профессии нужны знания некоторых учебных предметов, а уж знание математики особенно.</w:t>
            </w:r>
          </w:p>
          <w:p w:rsidR="00562F08" w:rsidRDefault="00562F08" w:rsidP="00C00137">
            <w:r>
              <w:t xml:space="preserve">- Как вы </w:t>
            </w:r>
            <w:proofErr w:type="gramStart"/>
            <w:r>
              <w:t>думаете</w:t>
            </w:r>
            <w:proofErr w:type="gramEnd"/>
            <w:r>
              <w:t xml:space="preserve"> математика нужна во всех профессиях? </w:t>
            </w:r>
          </w:p>
          <w:p w:rsidR="00562F08" w:rsidRDefault="00562F08" w:rsidP="00C00137">
            <w:r>
              <w:t xml:space="preserve">- А знаете ли вы </w:t>
            </w:r>
            <w:proofErr w:type="gramStart"/>
            <w:r>
              <w:t>профессии</w:t>
            </w:r>
            <w:proofErr w:type="gramEnd"/>
            <w:r>
              <w:t xml:space="preserve"> где нужны знания математики? </w:t>
            </w:r>
          </w:p>
          <w:p w:rsidR="00562F08" w:rsidRDefault="00562F08" w:rsidP="00C00137">
            <w:r>
              <w:t xml:space="preserve">- Знаете ли вы, кто такой </w:t>
            </w:r>
            <w:proofErr w:type="spellStart"/>
            <w:r>
              <w:t>пиццмейкер</w:t>
            </w:r>
            <w:proofErr w:type="spellEnd"/>
            <w:r>
              <w:t xml:space="preserve">? </w:t>
            </w:r>
          </w:p>
          <w:p w:rsidR="00562F08" w:rsidRDefault="00562F08" w:rsidP="00C00137">
            <w:r>
              <w:t xml:space="preserve">- А на каком этапе работы ему нужны математические знания? </w:t>
            </w:r>
          </w:p>
          <w:p w:rsidR="00562F08" w:rsidRDefault="00562F08" w:rsidP="00C00137">
            <w:r>
              <w:t xml:space="preserve">Сегодня я вам предлагаю побывать в роли </w:t>
            </w:r>
            <w:proofErr w:type="spellStart"/>
            <w:r>
              <w:t>пиццмейкеров</w:t>
            </w:r>
            <w:proofErr w:type="spellEnd"/>
            <w:r>
              <w:t xml:space="preserve">. Что нам для этого нужно? </w:t>
            </w:r>
          </w:p>
          <w:p w:rsidR="00A10CEA" w:rsidRDefault="00A10CEA" w:rsidP="00A10CEA">
            <w:r>
              <w:t xml:space="preserve">Давайте </w:t>
            </w:r>
            <w:proofErr w:type="gramStart"/>
            <w:r>
              <w:t>посчитаем</w:t>
            </w:r>
            <w:proofErr w:type="gramEnd"/>
            <w:r>
              <w:t xml:space="preserve"> сколько пицц нужно приготовить на компанию из 14 человек? </w:t>
            </w:r>
          </w:p>
          <w:p w:rsidR="00A10CEA" w:rsidRDefault="00A10CEA" w:rsidP="00A10CEA">
            <w:r>
              <w:t xml:space="preserve">Давайте каждый из вас возьмет по одному кусочку пиццы. </w:t>
            </w:r>
          </w:p>
          <w:p w:rsidR="00A10CEA" w:rsidRDefault="00A10CEA" w:rsidP="00A10CEA">
            <w:r>
              <w:t>- Сколько кусочков у нас получилось?</w:t>
            </w:r>
          </w:p>
          <w:p w:rsidR="00A10CEA" w:rsidRDefault="00A10CEA" w:rsidP="00A10CEA">
            <w:r>
              <w:t xml:space="preserve">- Из </w:t>
            </w:r>
            <w:proofErr w:type="spellStart"/>
            <w:r>
              <w:t>скольки</w:t>
            </w:r>
            <w:proofErr w:type="spellEnd"/>
            <w:r>
              <w:t xml:space="preserve"> кусочков состоит одна </w:t>
            </w:r>
            <w:r>
              <w:lastRenderedPageBreak/>
              <w:t>большая пицца?</w:t>
            </w:r>
          </w:p>
          <w:p w:rsidR="000E18DD" w:rsidRDefault="00A10CEA" w:rsidP="00A10CEA">
            <w:r>
              <w:t>Предлагаю соединить вам все кусочки вместе, но с тем условием, что в одной пицце всего 8 кусков.</w:t>
            </w:r>
          </w:p>
          <w:p w:rsidR="00A10CEA" w:rsidRDefault="00A10CEA" w:rsidP="00A10CEA">
            <w:r>
              <w:t xml:space="preserve">- Как вы </w:t>
            </w:r>
            <w:proofErr w:type="gramStart"/>
            <w:r>
              <w:t>думаете</w:t>
            </w:r>
            <w:proofErr w:type="gramEnd"/>
            <w:r>
              <w:t xml:space="preserve"> как такое число записывают в математике? </w:t>
            </w:r>
          </w:p>
          <w:p w:rsidR="00A10CEA" w:rsidRDefault="00A10CEA" w:rsidP="00A10CEA">
            <w:r>
              <w:t xml:space="preserve">(смешанная дробь) </w:t>
            </w:r>
          </w:p>
          <w:p w:rsidR="00A10CEA" w:rsidRDefault="00A10CEA" w:rsidP="00A10CEA">
            <w:r>
              <w:t xml:space="preserve">- Как вы </w:t>
            </w:r>
            <w:proofErr w:type="gramStart"/>
            <w:r>
              <w:t>думаете чему мы должны</w:t>
            </w:r>
            <w:proofErr w:type="gramEnd"/>
            <w:r>
              <w:t xml:space="preserve"> научиться на уроке?</w:t>
            </w:r>
          </w:p>
          <w:p w:rsidR="00A10CEA" w:rsidRDefault="00A10CEA" w:rsidP="00A10CEA">
            <w:r>
              <w:t>- А какие задачи нужно выполнить для достижения нашей цели?</w:t>
            </w:r>
          </w:p>
          <w:p w:rsidR="00A10CEA" w:rsidRDefault="00A10CEA" w:rsidP="00C00137">
            <w:r>
              <w:t xml:space="preserve">Мы получили, что вместе у нас 1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  <w:r>
              <w:t xml:space="preserve"> </w:t>
            </w:r>
          </w:p>
          <w:p w:rsidR="0087108C" w:rsidRDefault="0087108C" w:rsidP="00C00137">
            <w:r>
              <w:t>- как называется каждая часть?</w:t>
            </w:r>
          </w:p>
          <w:p w:rsidR="0087108C" w:rsidRDefault="0087108C" w:rsidP="00C00137">
            <w:r>
              <w:t xml:space="preserve">- как вы </w:t>
            </w:r>
            <w:proofErr w:type="gramStart"/>
            <w:r>
              <w:t>думаете</w:t>
            </w:r>
            <w:proofErr w:type="gramEnd"/>
            <w:r>
              <w:t xml:space="preserve"> как она читается? </w:t>
            </w:r>
          </w:p>
          <w:p w:rsidR="000E18DD" w:rsidRDefault="000E18DD" w:rsidP="00C00137">
            <w:r>
              <w:t xml:space="preserve">Запишем правило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4. </w:t>
            </w:r>
          </w:p>
          <w:p w:rsidR="00562F08" w:rsidRPr="00DD64CA" w:rsidRDefault="00562F08" w:rsidP="00A10CEA"/>
        </w:tc>
        <w:tc>
          <w:tcPr>
            <w:tcW w:w="3402" w:type="dxa"/>
          </w:tcPr>
          <w:p w:rsidR="00A10CEA" w:rsidRDefault="00A10CEA" w:rsidP="00A10CEA">
            <w:r>
              <w:lastRenderedPageBreak/>
              <w:t xml:space="preserve"> Отвечают на вопросы учителя.</w:t>
            </w:r>
          </w:p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/>
          <w:p w:rsidR="00A10CEA" w:rsidRDefault="00A10CEA" w:rsidP="00A10CEA">
            <w:r>
              <w:t>Отвечают на вопросы учителя.</w:t>
            </w:r>
          </w:p>
          <w:p w:rsidR="00A10CEA" w:rsidRDefault="00A10CEA" w:rsidP="00A10CEA"/>
          <w:p w:rsidR="00A10CEA" w:rsidRDefault="00A10CEA" w:rsidP="00A10CEA">
            <w:r>
              <w:t xml:space="preserve">Составляют на парте пиццы (получается 1 целая пицца и </w:t>
            </w:r>
            <w:r>
              <w:lastRenderedPageBreak/>
              <w:t>6\8 пиццы)</w:t>
            </w:r>
          </w:p>
          <w:p w:rsidR="00A10CEA" w:rsidRDefault="00A10CEA" w:rsidP="00A10CEA"/>
          <w:p w:rsidR="00A10CEA" w:rsidRPr="00DD64CA" w:rsidRDefault="00A10CEA" w:rsidP="00A10CEA">
            <w:r w:rsidRPr="007D751F">
              <w:rPr>
                <w:color w:val="000000"/>
              </w:rPr>
              <w:t>Слушают учителя, участвуют в беседе, способствующей постановке учебной проблемы и формулированию темы урока.</w:t>
            </w:r>
          </w:p>
        </w:tc>
        <w:tc>
          <w:tcPr>
            <w:tcW w:w="3969" w:type="dxa"/>
          </w:tcPr>
          <w:p w:rsidR="00656D84" w:rsidRPr="00DD64CA" w:rsidRDefault="00656D84" w:rsidP="00C00137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D64CA">
              <w:rPr>
                <w:rFonts w:ascii="Times New Roman" w:hAnsi="Times New Roman"/>
                <w:sz w:val="24"/>
                <w:szCs w:val="24"/>
              </w:rPr>
              <w:lastRenderedPageBreak/>
              <w:t>Коммуникативные</w:t>
            </w:r>
            <w:proofErr w:type="gramEnd"/>
            <w:r w:rsidRPr="00DD64CA">
              <w:rPr>
                <w:rFonts w:ascii="Times New Roman" w:hAnsi="Times New Roman"/>
                <w:sz w:val="24"/>
                <w:szCs w:val="24"/>
              </w:rPr>
              <w:t xml:space="preserve"> (умение строить речевое высказывание в соответствии с поставленными задачами)</w:t>
            </w:r>
          </w:p>
          <w:p w:rsidR="00656D84" w:rsidRDefault="00656D84" w:rsidP="00C00137">
            <w:r w:rsidRPr="00DD64CA">
              <w:t>Регулятивные (умение определять цель деятельности на уроке)</w:t>
            </w:r>
          </w:p>
          <w:p w:rsidR="00656D84" w:rsidRPr="00DD64CA" w:rsidRDefault="00656D84" w:rsidP="00C00137"/>
          <w:p w:rsidR="00656D84" w:rsidRPr="00DD64CA" w:rsidRDefault="00656D84" w:rsidP="00A67E29">
            <w:pPr>
              <w:rPr>
                <w:i/>
              </w:rPr>
            </w:pPr>
          </w:p>
        </w:tc>
        <w:tc>
          <w:tcPr>
            <w:tcW w:w="1985" w:type="dxa"/>
          </w:tcPr>
          <w:p w:rsidR="00656D84" w:rsidRPr="00DD64CA" w:rsidRDefault="00555FFD" w:rsidP="00C00137">
            <w:pPr>
              <w:jc w:val="center"/>
            </w:pPr>
            <w:r>
              <w:t>7 мин</w:t>
            </w:r>
          </w:p>
        </w:tc>
      </w:tr>
      <w:tr w:rsidR="00656D84" w:rsidRPr="00DD64CA" w:rsidTr="007E3658">
        <w:tc>
          <w:tcPr>
            <w:tcW w:w="1942" w:type="dxa"/>
          </w:tcPr>
          <w:p w:rsidR="00656D84" w:rsidRDefault="00562F08" w:rsidP="00562F08">
            <w:pPr>
              <w:rPr>
                <w:b/>
              </w:rPr>
            </w:pPr>
            <w:r>
              <w:rPr>
                <w:b/>
              </w:rPr>
              <w:lastRenderedPageBreak/>
              <w:t>3. Актуализация знаний</w:t>
            </w:r>
          </w:p>
          <w:p w:rsidR="007E3658" w:rsidRDefault="007E3658" w:rsidP="00562F08">
            <w:pPr>
              <w:rPr>
                <w:b/>
              </w:rPr>
            </w:pPr>
          </w:p>
          <w:p w:rsidR="007E3658" w:rsidRDefault="007E3658" w:rsidP="00562F08">
            <w:pPr>
              <w:rPr>
                <w:b/>
              </w:rPr>
            </w:pPr>
          </w:p>
          <w:p w:rsidR="007E3658" w:rsidRDefault="007E3658" w:rsidP="00562F08">
            <w:pPr>
              <w:rPr>
                <w:b/>
              </w:rPr>
            </w:pPr>
          </w:p>
          <w:p w:rsidR="007E3658" w:rsidRDefault="007E3658" w:rsidP="00562F08">
            <w:pPr>
              <w:rPr>
                <w:b/>
              </w:rPr>
            </w:pPr>
          </w:p>
          <w:p w:rsidR="007E3658" w:rsidRDefault="007E3658" w:rsidP="00562F08">
            <w:pPr>
              <w:rPr>
                <w:b/>
              </w:rPr>
            </w:pPr>
          </w:p>
          <w:p w:rsidR="007E3658" w:rsidRDefault="007E3658" w:rsidP="00562F08">
            <w:pPr>
              <w:rPr>
                <w:b/>
              </w:rPr>
            </w:pPr>
          </w:p>
          <w:p w:rsidR="007E3658" w:rsidRDefault="007E3658" w:rsidP="00562F08">
            <w:pPr>
              <w:rPr>
                <w:b/>
              </w:rPr>
            </w:pPr>
          </w:p>
          <w:p w:rsidR="007E3658" w:rsidRDefault="007E3658" w:rsidP="00562F08">
            <w:pPr>
              <w:rPr>
                <w:b/>
              </w:rPr>
            </w:pPr>
          </w:p>
          <w:p w:rsidR="007E3658" w:rsidRDefault="007E3658" w:rsidP="00562F08">
            <w:pPr>
              <w:rPr>
                <w:b/>
              </w:rPr>
            </w:pPr>
          </w:p>
          <w:p w:rsidR="007E3658" w:rsidRPr="00DD64CA" w:rsidRDefault="007E3658" w:rsidP="00562F08">
            <w:pPr>
              <w:rPr>
                <w:b/>
              </w:rPr>
            </w:pPr>
            <w:proofErr w:type="spellStart"/>
            <w:r>
              <w:rPr>
                <w:b/>
              </w:rPr>
              <w:t>Ф</w:t>
            </w:r>
            <w:r w:rsidRPr="00DD64CA">
              <w:rPr>
                <w:b/>
              </w:rPr>
              <w:t>изминутка</w:t>
            </w:r>
            <w:proofErr w:type="spellEnd"/>
          </w:p>
        </w:tc>
        <w:tc>
          <w:tcPr>
            <w:tcW w:w="4012" w:type="dxa"/>
          </w:tcPr>
          <w:p w:rsidR="00A10CEA" w:rsidRDefault="00A10CEA" w:rsidP="00A10CEA"/>
          <w:p w:rsidR="000E18DD" w:rsidRDefault="00656D84" w:rsidP="00245555">
            <w:r w:rsidRPr="00DD64CA">
              <w:t xml:space="preserve"> </w:t>
            </w:r>
            <w:r w:rsidR="000E18DD">
              <w:t>Давайте немножко потренируемся</w:t>
            </w:r>
          </w:p>
          <w:p w:rsidR="00656D84" w:rsidRDefault="000E18DD" w:rsidP="00245555">
            <w:hyperlink r:id="rId7" w:history="1">
              <w:r w:rsidRPr="00074C46">
                <w:rPr>
                  <w:rStyle w:val="a7"/>
                </w:rPr>
                <w:t>https://learningapps.org/11391293</w:t>
              </w:r>
            </w:hyperlink>
            <w:r>
              <w:t xml:space="preserve"> </w:t>
            </w:r>
          </w:p>
          <w:p w:rsidR="000E18DD" w:rsidRDefault="000E18DD" w:rsidP="00245555">
            <w:r>
              <w:t xml:space="preserve">Вернемся к нашим кусочкам пицц. </w:t>
            </w:r>
          </w:p>
          <w:p w:rsidR="000E18DD" w:rsidRDefault="000E18DD" w:rsidP="00245555">
            <w:r>
              <w:t xml:space="preserve">Мы видим что дроби </w:t>
            </w:r>
          </w:p>
          <w:p w:rsidR="000E18DD" w:rsidRDefault="000E18DD" w:rsidP="0024555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1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  <w:p w:rsidR="000E18DD" w:rsidRDefault="000E18DD" w:rsidP="00245555">
            <w:r>
              <w:t>Равны.</w:t>
            </w:r>
          </w:p>
          <w:p w:rsidR="007E3658" w:rsidRDefault="007E3658" w:rsidP="00245555"/>
          <w:p w:rsidR="007E3658" w:rsidRDefault="007E3658" w:rsidP="00245555"/>
          <w:p w:rsidR="007E3658" w:rsidRDefault="007E3658" w:rsidP="00245555"/>
          <w:p w:rsidR="007E3658" w:rsidRDefault="007E3658" w:rsidP="00245555"/>
          <w:p w:rsidR="007E3658" w:rsidRPr="00580351" w:rsidRDefault="007E3658" w:rsidP="007E3658">
            <w:proofErr w:type="gramStart"/>
            <w:r w:rsidRPr="00580351">
              <w:t>Раз-согнуться</w:t>
            </w:r>
            <w:proofErr w:type="gramEnd"/>
            <w:r w:rsidRPr="00580351">
              <w:t>, разогнуться,</w:t>
            </w:r>
          </w:p>
          <w:p w:rsidR="007E3658" w:rsidRPr="00580351" w:rsidRDefault="007E3658" w:rsidP="007E3658">
            <w:proofErr w:type="gramStart"/>
            <w:r w:rsidRPr="00580351">
              <w:t>Два-нагнуться</w:t>
            </w:r>
            <w:proofErr w:type="gramEnd"/>
            <w:r w:rsidRPr="00580351">
              <w:t>, потянуться,</w:t>
            </w:r>
          </w:p>
          <w:p w:rsidR="007E3658" w:rsidRPr="00580351" w:rsidRDefault="007E3658" w:rsidP="007E3658">
            <w:r w:rsidRPr="00580351">
              <w:t xml:space="preserve">Три-в ладоши 3 хлопка, </w:t>
            </w:r>
          </w:p>
          <w:p w:rsidR="007E3658" w:rsidRPr="00580351" w:rsidRDefault="007E3658" w:rsidP="007E3658">
            <w:r w:rsidRPr="00580351">
              <w:t>Головою 3 кивка</w:t>
            </w:r>
          </w:p>
          <w:p w:rsidR="007E3658" w:rsidRPr="00580351" w:rsidRDefault="007E3658" w:rsidP="007E3658">
            <w:r w:rsidRPr="00580351">
              <w:t>На 4-руки шире,</w:t>
            </w:r>
          </w:p>
          <w:p w:rsidR="007E3658" w:rsidRPr="00580351" w:rsidRDefault="007E3658" w:rsidP="007E3658">
            <w:r w:rsidRPr="00580351">
              <w:t>5,6-тихо сесть,</w:t>
            </w:r>
          </w:p>
          <w:p w:rsidR="007E3658" w:rsidRPr="00DD64CA" w:rsidRDefault="007E3658" w:rsidP="007E3658">
            <w:r w:rsidRPr="00580351">
              <w:t>7,8-лень отбросить</w:t>
            </w:r>
          </w:p>
        </w:tc>
        <w:tc>
          <w:tcPr>
            <w:tcW w:w="3402" w:type="dxa"/>
          </w:tcPr>
          <w:p w:rsidR="00245555" w:rsidRDefault="00245555" w:rsidP="00C00137">
            <w:pPr>
              <w:rPr>
                <w:bCs/>
              </w:rPr>
            </w:pPr>
          </w:p>
          <w:p w:rsidR="00A10CEA" w:rsidRDefault="000E18DD" w:rsidP="00C00137">
            <w:r>
              <w:t xml:space="preserve">Выходят к доске по очереди. </w:t>
            </w:r>
          </w:p>
          <w:p w:rsidR="000E18DD" w:rsidRDefault="000E18DD" w:rsidP="00C00137">
            <w:r>
              <w:t>Отвечают на вопросы учителя.</w:t>
            </w:r>
          </w:p>
          <w:p w:rsidR="00A10CEA" w:rsidRDefault="00A10CEA" w:rsidP="00C00137"/>
          <w:p w:rsidR="00A10CEA" w:rsidRDefault="00A10CEA" w:rsidP="00C00137"/>
          <w:p w:rsidR="00A10CEA" w:rsidRPr="00A10CEA" w:rsidRDefault="00A10CEA" w:rsidP="00C00137"/>
        </w:tc>
        <w:tc>
          <w:tcPr>
            <w:tcW w:w="3969" w:type="dxa"/>
          </w:tcPr>
          <w:p w:rsidR="00656D84" w:rsidRPr="00DD64CA" w:rsidRDefault="00656D84" w:rsidP="00C0013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4CA">
              <w:rPr>
                <w:rFonts w:ascii="Times New Roman" w:hAnsi="Times New Roman"/>
                <w:sz w:val="24"/>
                <w:szCs w:val="24"/>
              </w:rPr>
              <w:t>Коммуникативные (умение оформлять свои мысли в устной форме)</w:t>
            </w:r>
            <w:r w:rsidRPr="00DD6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656D84" w:rsidRPr="00DD64CA" w:rsidRDefault="00656D84" w:rsidP="00C00137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245555" w:rsidRDefault="00245555" w:rsidP="00C00137">
            <w:pPr>
              <w:rPr>
                <w:bCs/>
              </w:rPr>
            </w:pPr>
          </w:p>
          <w:p w:rsidR="00245555" w:rsidRDefault="00245555" w:rsidP="00C00137">
            <w:pPr>
              <w:rPr>
                <w:bCs/>
              </w:rPr>
            </w:pPr>
          </w:p>
          <w:p w:rsidR="00245555" w:rsidRDefault="00245555" w:rsidP="00C00137">
            <w:pPr>
              <w:rPr>
                <w:bCs/>
              </w:rPr>
            </w:pPr>
          </w:p>
          <w:p w:rsidR="00656D84" w:rsidRPr="00DD64CA" w:rsidRDefault="00656D84" w:rsidP="00C00137">
            <w:r w:rsidRPr="00DD64CA">
              <w:rPr>
                <w:bCs/>
              </w:rPr>
              <w:t>Познавательные (умение на основе анализа объектов делать выводы)</w:t>
            </w:r>
          </w:p>
        </w:tc>
        <w:tc>
          <w:tcPr>
            <w:tcW w:w="1985" w:type="dxa"/>
          </w:tcPr>
          <w:p w:rsidR="00656D84" w:rsidRPr="00DD64CA" w:rsidRDefault="00656D84" w:rsidP="00245555"/>
          <w:p w:rsidR="00656D84" w:rsidRDefault="00555FFD" w:rsidP="00C00137">
            <w:pPr>
              <w:jc w:val="center"/>
            </w:pPr>
            <w:r>
              <w:t>7</w:t>
            </w:r>
            <w:r w:rsidR="00245555">
              <w:t xml:space="preserve"> </w:t>
            </w:r>
            <w:r w:rsidR="00656D84" w:rsidRPr="00DD64CA">
              <w:t>мин</w:t>
            </w:r>
            <w:r>
              <w:t xml:space="preserve"> </w:t>
            </w:r>
          </w:p>
          <w:p w:rsidR="00555FFD" w:rsidRDefault="00555FFD" w:rsidP="00C00137">
            <w:pPr>
              <w:jc w:val="center"/>
            </w:pPr>
          </w:p>
          <w:p w:rsidR="00555FFD" w:rsidRDefault="00555FFD" w:rsidP="00C00137">
            <w:pPr>
              <w:jc w:val="center"/>
            </w:pPr>
          </w:p>
          <w:p w:rsidR="00555FFD" w:rsidRDefault="00555FFD" w:rsidP="00C00137">
            <w:pPr>
              <w:jc w:val="center"/>
            </w:pPr>
          </w:p>
          <w:p w:rsidR="00555FFD" w:rsidRDefault="00555FFD" w:rsidP="00C00137">
            <w:pPr>
              <w:jc w:val="center"/>
            </w:pPr>
          </w:p>
          <w:p w:rsidR="00555FFD" w:rsidRDefault="00555FFD" w:rsidP="00C00137">
            <w:pPr>
              <w:jc w:val="center"/>
            </w:pPr>
          </w:p>
          <w:p w:rsidR="00555FFD" w:rsidRDefault="00555FFD" w:rsidP="00C00137">
            <w:pPr>
              <w:jc w:val="center"/>
            </w:pPr>
          </w:p>
          <w:p w:rsidR="00555FFD" w:rsidRDefault="00555FFD" w:rsidP="00C00137">
            <w:pPr>
              <w:jc w:val="center"/>
            </w:pPr>
          </w:p>
          <w:p w:rsidR="00555FFD" w:rsidRDefault="00555FFD" w:rsidP="00C00137">
            <w:pPr>
              <w:jc w:val="center"/>
            </w:pPr>
          </w:p>
          <w:p w:rsidR="00555FFD" w:rsidRDefault="00555FFD" w:rsidP="00C00137">
            <w:pPr>
              <w:jc w:val="center"/>
            </w:pPr>
          </w:p>
          <w:p w:rsidR="00555FFD" w:rsidRPr="00DD64CA" w:rsidRDefault="00555FFD" w:rsidP="00555FFD">
            <w:pPr>
              <w:jc w:val="center"/>
            </w:pPr>
            <w:r>
              <w:t>1 мин</w:t>
            </w:r>
          </w:p>
        </w:tc>
      </w:tr>
      <w:tr w:rsidR="00656D84" w:rsidRPr="00DD64CA" w:rsidTr="007E3658">
        <w:trPr>
          <w:trHeight w:val="2122"/>
        </w:trPr>
        <w:tc>
          <w:tcPr>
            <w:tcW w:w="1942" w:type="dxa"/>
          </w:tcPr>
          <w:p w:rsidR="00656D84" w:rsidRPr="00DD64CA" w:rsidRDefault="00656D84" w:rsidP="00562F08">
            <w:pPr>
              <w:rPr>
                <w:b/>
              </w:rPr>
            </w:pPr>
            <w:r w:rsidRPr="00DD64CA">
              <w:rPr>
                <w:b/>
              </w:rPr>
              <w:lastRenderedPageBreak/>
              <w:t>4.</w:t>
            </w:r>
            <w:r w:rsidR="00562F08">
              <w:rPr>
                <w:b/>
              </w:rPr>
              <w:t>Первичное усвоение новых знаний</w:t>
            </w:r>
          </w:p>
        </w:tc>
        <w:tc>
          <w:tcPr>
            <w:tcW w:w="4012" w:type="dxa"/>
          </w:tcPr>
          <w:p w:rsidR="00656D84" w:rsidRDefault="00656D84" w:rsidP="00C00137">
            <w:pPr>
              <w:rPr>
                <w:b/>
                <w:i/>
              </w:rPr>
            </w:pPr>
          </w:p>
          <w:p w:rsidR="007E3658" w:rsidRDefault="000E18DD" w:rsidP="00C00137">
            <w:proofErr w:type="gramStart"/>
            <w:r>
              <w:t>Значит</w:t>
            </w:r>
            <w:proofErr w:type="gramEnd"/>
            <w:r>
              <w:t xml:space="preserve"> есть какой то алгоритм, который позволяет сделать из неправильной дроби смешанную. </w:t>
            </w:r>
          </w:p>
          <w:p w:rsidR="000E18DD" w:rsidRPr="000E18DD" w:rsidRDefault="007E3658" w:rsidP="00C00137">
            <w:r>
              <w:t>Карточка №2</w:t>
            </w:r>
            <w:r w:rsidR="000E18DD">
              <w:t xml:space="preserve"> </w:t>
            </w:r>
          </w:p>
          <w:p w:rsidR="000E18DD" w:rsidRDefault="000E18DD" w:rsidP="00C00137">
            <w:pPr>
              <w:rPr>
                <w:b/>
                <w:i/>
              </w:rPr>
            </w:pPr>
          </w:p>
          <w:p w:rsidR="000E18DD" w:rsidRDefault="000E18DD" w:rsidP="00C00137">
            <w:pPr>
              <w:rPr>
                <w:b/>
                <w:i/>
              </w:rPr>
            </w:pPr>
          </w:p>
          <w:p w:rsidR="000E18DD" w:rsidRPr="00245555" w:rsidRDefault="000E18DD" w:rsidP="00C00137">
            <w:pPr>
              <w:rPr>
                <w:b/>
                <w:i/>
              </w:rPr>
            </w:pPr>
            <w:r>
              <w:t xml:space="preserve">Как вы </w:t>
            </w:r>
            <w:proofErr w:type="gramStart"/>
            <w:r>
              <w:t>думаете</w:t>
            </w:r>
            <w:proofErr w:type="gramEnd"/>
            <w:r>
              <w:t xml:space="preserve"> сколько пицц нам нужно</w:t>
            </w:r>
            <w:r w:rsidR="007E3658">
              <w:t xml:space="preserve"> для 14 человек</w:t>
            </w:r>
            <w:r>
              <w:t>?</w:t>
            </w:r>
          </w:p>
        </w:tc>
        <w:tc>
          <w:tcPr>
            <w:tcW w:w="3402" w:type="dxa"/>
          </w:tcPr>
          <w:p w:rsidR="00656D84" w:rsidRDefault="00656D84" w:rsidP="007E365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DD64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3658">
              <w:rPr>
                <w:rFonts w:ascii="Times New Roman" w:hAnsi="Times New Roman"/>
                <w:sz w:val="24"/>
                <w:szCs w:val="24"/>
              </w:rPr>
              <w:t>Работают с карточками.</w:t>
            </w:r>
          </w:p>
          <w:p w:rsidR="007E3658" w:rsidRPr="00DD64CA" w:rsidRDefault="007E3658" w:rsidP="007E3658">
            <w:pPr>
              <w:pStyle w:val="a3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тем учащийся выходит к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к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делают проверку. </w:t>
            </w:r>
          </w:p>
        </w:tc>
        <w:tc>
          <w:tcPr>
            <w:tcW w:w="3969" w:type="dxa"/>
          </w:tcPr>
          <w:p w:rsidR="00656D84" w:rsidRPr="00DD64CA" w:rsidRDefault="00656D84" w:rsidP="00C00137">
            <w:r w:rsidRPr="00DD64CA">
              <w:rPr>
                <w:bCs/>
              </w:rPr>
              <w:t>Познавательные (умение выявлять сущность, особенности объектов;</w:t>
            </w:r>
            <w:r w:rsidRPr="00DD64CA">
              <w:t xml:space="preserve"> добывать новые знания: </w:t>
            </w:r>
            <w:r w:rsidRPr="00DD64CA">
              <w:rPr>
                <w:i/>
                <w:iCs/>
              </w:rPr>
              <w:t>находить ответы</w:t>
            </w:r>
            <w:r w:rsidRPr="00DD64CA">
              <w:t xml:space="preserve"> на вопросы, используя учебник, свой жизненный опыт и информацию, полученную на уроке</w:t>
            </w:r>
            <w:r w:rsidRPr="00DD64CA">
              <w:rPr>
                <w:bCs/>
              </w:rPr>
              <w:t>)</w:t>
            </w:r>
          </w:p>
        </w:tc>
        <w:tc>
          <w:tcPr>
            <w:tcW w:w="1985" w:type="dxa"/>
          </w:tcPr>
          <w:p w:rsidR="00656D84" w:rsidRPr="00DD64CA" w:rsidRDefault="00555FFD" w:rsidP="00245555">
            <w:pPr>
              <w:jc w:val="center"/>
            </w:pPr>
            <w:r>
              <w:t xml:space="preserve">7 </w:t>
            </w:r>
            <w:r w:rsidR="00245555">
              <w:t>мин</w:t>
            </w:r>
          </w:p>
          <w:p w:rsidR="00656D84" w:rsidRPr="00DD64CA" w:rsidRDefault="00656D84" w:rsidP="00C00137">
            <w:pPr>
              <w:jc w:val="center"/>
            </w:pPr>
          </w:p>
          <w:p w:rsidR="00656D84" w:rsidRPr="00DD64CA" w:rsidRDefault="00656D84" w:rsidP="00C00137">
            <w:pPr>
              <w:jc w:val="center"/>
            </w:pPr>
          </w:p>
          <w:p w:rsidR="00656D84" w:rsidRPr="00DD64CA" w:rsidRDefault="00656D84" w:rsidP="00C00137">
            <w:pPr>
              <w:jc w:val="center"/>
            </w:pPr>
          </w:p>
          <w:p w:rsidR="00656D84" w:rsidRPr="00DD64CA" w:rsidRDefault="00656D84" w:rsidP="00C00137">
            <w:pPr>
              <w:jc w:val="center"/>
            </w:pPr>
          </w:p>
          <w:p w:rsidR="00656D84" w:rsidRPr="00DD64CA" w:rsidRDefault="00656D84" w:rsidP="00245555"/>
        </w:tc>
      </w:tr>
      <w:tr w:rsidR="00656D84" w:rsidRPr="00DD64CA" w:rsidTr="007E3658">
        <w:trPr>
          <w:trHeight w:val="1416"/>
        </w:trPr>
        <w:tc>
          <w:tcPr>
            <w:tcW w:w="1942" w:type="dxa"/>
          </w:tcPr>
          <w:p w:rsidR="00656D84" w:rsidRPr="00DD64CA" w:rsidRDefault="00656D84" w:rsidP="00562F08">
            <w:pPr>
              <w:rPr>
                <w:b/>
              </w:rPr>
            </w:pPr>
            <w:r w:rsidRPr="00DD64CA">
              <w:rPr>
                <w:b/>
              </w:rPr>
              <w:t xml:space="preserve">5. </w:t>
            </w:r>
            <w:r w:rsidR="00562F08">
              <w:rPr>
                <w:b/>
              </w:rPr>
              <w:t>Первичная проверка понимания</w:t>
            </w:r>
          </w:p>
        </w:tc>
        <w:tc>
          <w:tcPr>
            <w:tcW w:w="4012" w:type="dxa"/>
          </w:tcPr>
          <w:p w:rsidR="00656D84" w:rsidRDefault="007E3658" w:rsidP="00C00137">
            <w:r>
              <w:t xml:space="preserve">Для приготовления пиццы, у нас есть список </w:t>
            </w:r>
            <w:proofErr w:type="gramStart"/>
            <w:r>
              <w:t>продуктов</w:t>
            </w:r>
            <w:proofErr w:type="gramEnd"/>
            <w:r>
              <w:t xml:space="preserve"> которые нужно купить в магазине.</w:t>
            </w:r>
          </w:p>
          <w:p w:rsidR="007E3658" w:rsidRDefault="007E3658" w:rsidP="00C00137">
            <w:r>
              <w:t>Карточка №1</w:t>
            </w:r>
          </w:p>
          <w:p w:rsidR="007E3658" w:rsidRDefault="007E3658" w:rsidP="00C00137"/>
          <w:p w:rsidR="007E3658" w:rsidRDefault="007E3658" w:rsidP="00C00137"/>
          <w:p w:rsidR="007E3658" w:rsidRDefault="007E3658" w:rsidP="00C00137">
            <w:r>
              <w:t>- Молодцы!</w:t>
            </w:r>
          </w:p>
          <w:p w:rsidR="007E3658" w:rsidRPr="00DD64CA" w:rsidRDefault="007E3658" w:rsidP="00C00137"/>
        </w:tc>
        <w:tc>
          <w:tcPr>
            <w:tcW w:w="3402" w:type="dxa"/>
          </w:tcPr>
          <w:p w:rsidR="00656D84" w:rsidRPr="00DD64CA" w:rsidRDefault="007E3658" w:rsidP="00C00137">
            <w:r>
              <w:t xml:space="preserve">Выполняют задания на карточках. </w:t>
            </w:r>
            <w:r>
              <w:t xml:space="preserve">Затем учащийся выходит к </w:t>
            </w:r>
            <w:proofErr w:type="gramStart"/>
            <w:r>
              <w:t>доске</w:t>
            </w:r>
            <w:proofErr w:type="gramEnd"/>
            <w:r>
              <w:t xml:space="preserve"> и делают проверку.</w:t>
            </w:r>
          </w:p>
        </w:tc>
        <w:tc>
          <w:tcPr>
            <w:tcW w:w="3969" w:type="dxa"/>
          </w:tcPr>
          <w:p w:rsidR="00656D84" w:rsidRPr="00DD64CA" w:rsidRDefault="00656D84" w:rsidP="00C00137">
            <w:pPr>
              <w:rPr>
                <w:bCs/>
              </w:rPr>
            </w:pPr>
          </w:p>
        </w:tc>
        <w:tc>
          <w:tcPr>
            <w:tcW w:w="1985" w:type="dxa"/>
          </w:tcPr>
          <w:p w:rsidR="00656D84" w:rsidRPr="00DD64CA" w:rsidRDefault="00555FFD" w:rsidP="00580351">
            <w:pPr>
              <w:jc w:val="center"/>
            </w:pPr>
            <w:r>
              <w:t xml:space="preserve">7 </w:t>
            </w:r>
            <w:r w:rsidR="00580351">
              <w:t xml:space="preserve"> мин</w:t>
            </w:r>
          </w:p>
          <w:p w:rsidR="00656D84" w:rsidRPr="00DD64CA" w:rsidRDefault="00656D84" w:rsidP="00C00137">
            <w:pPr>
              <w:jc w:val="center"/>
            </w:pPr>
          </w:p>
        </w:tc>
      </w:tr>
      <w:tr w:rsidR="00656D84" w:rsidRPr="00DD64CA" w:rsidTr="007E3658">
        <w:tc>
          <w:tcPr>
            <w:tcW w:w="1942" w:type="dxa"/>
          </w:tcPr>
          <w:p w:rsidR="00656D84" w:rsidRPr="00DD64CA" w:rsidRDefault="00562F08" w:rsidP="00C00137">
            <w:pPr>
              <w:rPr>
                <w:b/>
              </w:rPr>
            </w:pPr>
            <w:r>
              <w:rPr>
                <w:b/>
              </w:rPr>
              <w:t xml:space="preserve">6.Первичное закрепление </w:t>
            </w:r>
          </w:p>
          <w:p w:rsidR="00656D84" w:rsidRPr="00DD64CA" w:rsidRDefault="00656D84" w:rsidP="00C00137">
            <w:pPr>
              <w:rPr>
                <w:b/>
              </w:rPr>
            </w:pPr>
          </w:p>
          <w:p w:rsidR="00656D84" w:rsidRPr="00DD64CA" w:rsidRDefault="00656D84" w:rsidP="00C00137">
            <w:pPr>
              <w:rPr>
                <w:b/>
              </w:rPr>
            </w:pPr>
          </w:p>
          <w:p w:rsidR="00656D84" w:rsidRPr="00DD64CA" w:rsidRDefault="00656D84" w:rsidP="00C00137">
            <w:pPr>
              <w:rPr>
                <w:b/>
              </w:rPr>
            </w:pPr>
          </w:p>
          <w:p w:rsidR="00656D84" w:rsidRPr="00DD64CA" w:rsidRDefault="00656D84" w:rsidP="00C00137">
            <w:pPr>
              <w:rPr>
                <w:b/>
              </w:rPr>
            </w:pPr>
          </w:p>
          <w:p w:rsidR="00656D84" w:rsidRPr="00DD64CA" w:rsidRDefault="00656D84" w:rsidP="00C00137">
            <w:pPr>
              <w:rPr>
                <w:b/>
              </w:rPr>
            </w:pPr>
          </w:p>
          <w:p w:rsidR="00656D84" w:rsidRPr="00DD64CA" w:rsidRDefault="00656D84" w:rsidP="00C00137">
            <w:pPr>
              <w:rPr>
                <w:b/>
              </w:rPr>
            </w:pPr>
          </w:p>
          <w:p w:rsidR="00656D84" w:rsidRPr="00DD64CA" w:rsidRDefault="00656D84" w:rsidP="00C00137">
            <w:pPr>
              <w:rPr>
                <w:b/>
              </w:rPr>
            </w:pPr>
          </w:p>
          <w:p w:rsidR="00656D84" w:rsidRPr="00DD64CA" w:rsidRDefault="00656D84" w:rsidP="00C00137">
            <w:pPr>
              <w:rPr>
                <w:b/>
              </w:rPr>
            </w:pPr>
          </w:p>
          <w:p w:rsidR="00656D84" w:rsidRPr="00DD64CA" w:rsidRDefault="00656D84" w:rsidP="00C00137">
            <w:pPr>
              <w:rPr>
                <w:b/>
              </w:rPr>
            </w:pPr>
          </w:p>
          <w:p w:rsidR="00656D84" w:rsidRDefault="00656D84" w:rsidP="00C00137">
            <w:pPr>
              <w:rPr>
                <w:b/>
              </w:rPr>
            </w:pPr>
          </w:p>
          <w:p w:rsidR="00580351" w:rsidRPr="00DD64CA" w:rsidRDefault="00580351" w:rsidP="007E3658">
            <w:pPr>
              <w:rPr>
                <w:b/>
              </w:rPr>
            </w:pPr>
          </w:p>
        </w:tc>
        <w:tc>
          <w:tcPr>
            <w:tcW w:w="4012" w:type="dxa"/>
          </w:tcPr>
          <w:p w:rsidR="00656D84" w:rsidRDefault="007E3658" w:rsidP="00C00137">
            <w:r>
              <w:t>Закрепим полученные  знания</w:t>
            </w:r>
            <w:r>
              <w:t>.</w:t>
            </w:r>
          </w:p>
          <w:p w:rsidR="007E3658" w:rsidRDefault="007E3658" w:rsidP="00C00137">
            <w:r>
              <w:t xml:space="preserve">На сайте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  <w:p w:rsidR="007E3658" w:rsidRDefault="007E3658" w:rsidP="00C00137"/>
          <w:p w:rsidR="007E3658" w:rsidRDefault="007E3658" w:rsidP="00C00137"/>
          <w:p w:rsidR="007E3658" w:rsidRDefault="007E3658" w:rsidP="00C00137"/>
          <w:p w:rsidR="007E3658" w:rsidRDefault="007E3658" w:rsidP="00C00137"/>
          <w:p w:rsidR="007E3658" w:rsidRDefault="007E3658" w:rsidP="00C00137"/>
          <w:p w:rsidR="007E3658" w:rsidRDefault="007E3658" w:rsidP="00C00137"/>
          <w:p w:rsidR="007E3658" w:rsidRDefault="007E3658" w:rsidP="00C00137"/>
          <w:p w:rsidR="007E3658" w:rsidRDefault="007E3658" w:rsidP="00C00137"/>
          <w:p w:rsidR="00656D84" w:rsidRPr="00DD64CA" w:rsidRDefault="00656D84" w:rsidP="00C00137">
            <w:pPr>
              <w:rPr>
                <w:u w:val="single"/>
              </w:rPr>
            </w:pPr>
          </w:p>
        </w:tc>
        <w:tc>
          <w:tcPr>
            <w:tcW w:w="3402" w:type="dxa"/>
          </w:tcPr>
          <w:p w:rsidR="00656D84" w:rsidRPr="00DD64CA" w:rsidRDefault="007E3658" w:rsidP="00C00137">
            <w:r>
              <w:t xml:space="preserve">Выполняют задания. </w:t>
            </w:r>
          </w:p>
          <w:p w:rsidR="00656D84" w:rsidRPr="00DD64CA" w:rsidRDefault="00656D84" w:rsidP="00C00137"/>
          <w:p w:rsidR="00656D84" w:rsidRPr="00DD64CA" w:rsidRDefault="00656D84" w:rsidP="00C00137">
            <w:r w:rsidRPr="00DD64CA">
              <w:t xml:space="preserve"> </w:t>
            </w:r>
          </w:p>
          <w:p w:rsidR="00656D84" w:rsidRPr="00DD64CA" w:rsidRDefault="00656D84" w:rsidP="007E3658"/>
        </w:tc>
        <w:tc>
          <w:tcPr>
            <w:tcW w:w="3969" w:type="dxa"/>
          </w:tcPr>
          <w:p w:rsidR="00656D84" w:rsidRPr="00DD64CA" w:rsidRDefault="00656D84" w:rsidP="00C00137">
            <w:bookmarkStart w:id="0" w:name="_GoBack"/>
            <w:bookmarkEnd w:id="0"/>
          </w:p>
        </w:tc>
        <w:tc>
          <w:tcPr>
            <w:tcW w:w="1985" w:type="dxa"/>
          </w:tcPr>
          <w:p w:rsidR="00656D84" w:rsidRPr="00DD64CA" w:rsidRDefault="00555FFD" w:rsidP="00580351">
            <w:pPr>
              <w:jc w:val="center"/>
            </w:pPr>
            <w:r>
              <w:t>7 минут</w:t>
            </w:r>
          </w:p>
        </w:tc>
      </w:tr>
      <w:tr w:rsidR="00656D84" w:rsidRPr="00DD64CA" w:rsidTr="007E3658">
        <w:tc>
          <w:tcPr>
            <w:tcW w:w="1942" w:type="dxa"/>
          </w:tcPr>
          <w:p w:rsidR="007E3658" w:rsidRDefault="00656D84" w:rsidP="00562F08">
            <w:pPr>
              <w:rPr>
                <w:b/>
              </w:rPr>
            </w:pPr>
            <w:r w:rsidRPr="00DD64CA">
              <w:rPr>
                <w:b/>
              </w:rPr>
              <w:t>7.</w:t>
            </w:r>
            <w:r w:rsidR="007E3658">
              <w:rPr>
                <w:b/>
              </w:rPr>
              <w:t xml:space="preserve"> </w:t>
            </w:r>
            <w:r w:rsidR="007E3658">
              <w:rPr>
                <w:b/>
              </w:rPr>
              <w:t>Рефлексия</w:t>
            </w:r>
            <w:r w:rsidR="007E3658">
              <w:rPr>
                <w:b/>
              </w:rPr>
              <w:t xml:space="preserve"> </w:t>
            </w:r>
          </w:p>
          <w:p w:rsidR="00656D84" w:rsidRPr="00DD64CA" w:rsidRDefault="00656D84" w:rsidP="00562F08">
            <w:pPr>
              <w:rPr>
                <w:b/>
              </w:rPr>
            </w:pPr>
          </w:p>
        </w:tc>
        <w:tc>
          <w:tcPr>
            <w:tcW w:w="4012" w:type="dxa"/>
          </w:tcPr>
          <w:p w:rsidR="007E3658" w:rsidRDefault="00656D84" w:rsidP="007E3658">
            <w:r w:rsidRPr="00DD64CA">
              <w:t xml:space="preserve">  </w:t>
            </w:r>
            <w:r w:rsidR="00313A36">
              <w:t>Ребята вы большие молодцы!</w:t>
            </w:r>
          </w:p>
          <w:p w:rsidR="00313A36" w:rsidRDefault="00313A36" w:rsidP="007E3658">
            <w:r>
              <w:t xml:space="preserve">Спасибо за урок. Вы просто невероятно позитивные, энергичные и супер крутые. Давайте подведем итоги урока. </w:t>
            </w:r>
          </w:p>
          <w:p w:rsidR="00313A36" w:rsidRDefault="00313A36" w:rsidP="007E3658">
            <w:r>
              <w:t xml:space="preserve">Заполните карточку №3. </w:t>
            </w:r>
          </w:p>
          <w:p w:rsidR="00313A36" w:rsidRPr="00580351" w:rsidRDefault="00313A36" w:rsidP="007E3658">
            <w:pPr>
              <w:rPr>
                <w:b/>
                <w:i/>
              </w:rPr>
            </w:pPr>
            <w:r>
              <w:t>- кто может озвучить свою оценку и почему?</w:t>
            </w:r>
          </w:p>
          <w:p w:rsidR="00656D84" w:rsidRPr="00580351" w:rsidRDefault="00656D84" w:rsidP="00580351">
            <w:pPr>
              <w:rPr>
                <w:b/>
                <w:i/>
              </w:rPr>
            </w:pPr>
          </w:p>
        </w:tc>
        <w:tc>
          <w:tcPr>
            <w:tcW w:w="3402" w:type="dxa"/>
          </w:tcPr>
          <w:p w:rsidR="00656D84" w:rsidRPr="00DD64CA" w:rsidRDefault="00656D84" w:rsidP="00C00137">
            <w:r w:rsidRPr="00DD64CA">
              <w:t>Выполняют на карточках.</w:t>
            </w:r>
          </w:p>
          <w:p w:rsidR="00656D84" w:rsidRPr="00DD64CA" w:rsidRDefault="00656D84" w:rsidP="00C00137">
            <w:r w:rsidRPr="00DD64CA">
              <w:t xml:space="preserve"> </w:t>
            </w:r>
            <w:r w:rsidR="00313A36">
              <w:t xml:space="preserve">Ставят себе оценку и обосновывают ее. </w:t>
            </w:r>
          </w:p>
        </w:tc>
        <w:tc>
          <w:tcPr>
            <w:tcW w:w="3969" w:type="dxa"/>
          </w:tcPr>
          <w:p w:rsidR="00555FFD" w:rsidRDefault="00555FFD" w:rsidP="00C00137"/>
          <w:p w:rsidR="00555FFD" w:rsidRPr="00DD64CA" w:rsidRDefault="00555FFD" w:rsidP="00555FF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  <w:r w:rsidRPr="00DD64CA">
              <w:rPr>
                <w:rFonts w:ascii="Times New Roman" w:hAnsi="Times New Roman"/>
                <w:sz w:val="24"/>
                <w:szCs w:val="24"/>
              </w:rPr>
              <w:t>Коммуникативные (умение оформлять свои мысли в устной форме)</w:t>
            </w:r>
            <w:r w:rsidRPr="00DD64C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55FFD" w:rsidRPr="00DD64CA" w:rsidRDefault="00555FFD" w:rsidP="00555FFD">
            <w:pPr>
              <w:pStyle w:val="a3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55FFD" w:rsidRDefault="00555FFD" w:rsidP="00555FFD">
            <w:pPr>
              <w:rPr>
                <w:bCs/>
              </w:rPr>
            </w:pPr>
          </w:p>
          <w:p w:rsidR="00555FFD" w:rsidRDefault="00555FFD" w:rsidP="00555FFD">
            <w:pPr>
              <w:rPr>
                <w:bCs/>
              </w:rPr>
            </w:pPr>
          </w:p>
          <w:p w:rsidR="00656D84" w:rsidRPr="00DD64CA" w:rsidRDefault="00555FFD" w:rsidP="00555FFD">
            <w:r w:rsidRPr="00DD64CA">
              <w:rPr>
                <w:bCs/>
              </w:rPr>
              <w:t>Познавательные (умение на основе анализа объектов делать выводы)</w:t>
            </w:r>
          </w:p>
        </w:tc>
        <w:tc>
          <w:tcPr>
            <w:tcW w:w="1985" w:type="dxa"/>
          </w:tcPr>
          <w:p w:rsidR="00656D84" w:rsidRPr="00DD64CA" w:rsidRDefault="00555FFD" w:rsidP="00C00137">
            <w:pPr>
              <w:jc w:val="center"/>
            </w:pPr>
            <w:r>
              <w:t>3 минуты</w:t>
            </w:r>
          </w:p>
        </w:tc>
      </w:tr>
      <w:tr w:rsidR="00CB60B7" w:rsidRPr="00DD64CA" w:rsidTr="007E3658">
        <w:tc>
          <w:tcPr>
            <w:tcW w:w="1942" w:type="dxa"/>
          </w:tcPr>
          <w:p w:rsidR="00CB60B7" w:rsidRPr="00DD64CA" w:rsidRDefault="00CB60B7" w:rsidP="007E3658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  <w:r w:rsidRPr="00DD64CA">
              <w:rPr>
                <w:b/>
              </w:rPr>
              <w:t xml:space="preserve">. </w:t>
            </w:r>
            <w:r w:rsidR="007E3658">
              <w:rPr>
                <w:b/>
              </w:rPr>
              <w:t>Информация о домашнем задании, инструктаж по его выполнению</w:t>
            </w:r>
          </w:p>
        </w:tc>
        <w:tc>
          <w:tcPr>
            <w:tcW w:w="4012" w:type="dxa"/>
          </w:tcPr>
          <w:p w:rsidR="00E56032" w:rsidRDefault="00313A36" w:rsidP="00C00137">
            <w:r>
              <w:t>1. Рассчитать сколько пицц вам понадобится для вашего класса?</w:t>
            </w:r>
          </w:p>
          <w:p w:rsidR="00313A36" w:rsidRPr="00E56032" w:rsidRDefault="00313A36" w:rsidP="00C00137">
            <w:r>
              <w:t xml:space="preserve">2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98 №770</w:t>
            </w:r>
          </w:p>
        </w:tc>
        <w:tc>
          <w:tcPr>
            <w:tcW w:w="3402" w:type="dxa"/>
          </w:tcPr>
          <w:p w:rsidR="00CB60B7" w:rsidRDefault="00555FFD" w:rsidP="00C00137">
            <w:r>
              <w:t>Записывают домашнее задание.</w:t>
            </w:r>
          </w:p>
          <w:p w:rsidR="00CB60B7" w:rsidRDefault="00CB60B7" w:rsidP="00C00137"/>
          <w:p w:rsidR="00E56032" w:rsidRPr="00DD64CA" w:rsidRDefault="00E56032" w:rsidP="00C00137"/>
        </w:tc>
        <w:tc>
          <w:tcPr>
            <w:tcW w:w="3969" w:type="dxa"/>
          </w:tcPr>
          <w:p w:rsidR="00CB60B7" w:rsidRPr="00DD64CA" w:rsidRDefault="00555FFD" w:rsidP="00CB60B7">
            <w:r w:rsidRPr="00DD64CA">
              <w:t>Регулятивные (умение определять успешность выполнения своего задания в диалоге с учителем)</w:t>
            </w:r>
          </w:p>
        </w:tc>
        <w:tc>
          <w:tcPr>
            <w:tcW w:w="1985" w:type="dxa"/>
          </w:tcPr>
          <w:p w:rsidR="00CB60B7" w:rsidRDefault="00555FFD" w:rsidP="00C00137">
            <w:pPr>
              <w:jc w:val="center"/>
            </w:pPr>
            <w:r>
              <w:t>30 сек</w:t>
            </w:r>
          </w:p>
        </w:tc>
      </w:tr>
    </w:tbl>
    <w:p w:rsidR="00656D84" w:rsidRPr="00DD64CA" w:rsidRDefault="00656D84" w:rsidP="00656D84"/>
    <w:p w:rsidR="00656D84" w:rsidRPr="00DD64CA" w:rsidRDefault="00656D84" w:rsidP="00656D84"/>
    <w:p w:rsidR="00FE5514" w:rsidRDefault="00FE5514"/>
    <w:sectPr w:rsidR="00FE5514" w:rsidSect="00656D84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7F61"/>
    <w:multiLevelType w:val="hybridMultilevel"/>
    <w:tmpl w:val="4ECC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222881"/>
    <w:multiLevelType w:val="multilevel"/>
    <w:tmpl w:val="ACBE7E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4FE2517A"/>
    <w:multiLevelType w:val="hybridMultilevel"/>
    <w:tmpl w:val="4ECC7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D84"/>
    <w:rsid w:val="00033E64"/>
    <w:rsid w:val="000E18DD"/>
    <w:rsid w:val="000F0115"/>
    <w:rsid w:val="00125954"/>
    <w:rsid w:val="00203A3A"/>
    <w:rsid w:val="00245555"/>
    <w:rsid w:val="00313A36"/>
    <w:rsid w:val="00352412"/>
    <w:rsid w:val="00436CA2"/>
    <w:rsid w:val="00531764"/>
    <w:rsid w:val="00555FFD"/>
    <w:rsid w:val="00562F08"/>
    <w:rsid w:val="00580351"/>
    <w:rsid w:val="00594609"/>
    <w:rsid w:val="00656D84"/>
    <w:rsid w:val="00695FCF"/>
    <w:rsid w:val="007B7925"/>
    <w:rsid w:val="007B7A23"/>
    <w:rsid w:val="007E3658"/>
    <w:rsid w:val="008321B6"/>
    <w:rsid w:val="0087108C"/>
    <w:rsid w:val="00872C92"/>
    <w:rsid w:val="008B7A7B"/>
    <w:rsid w:val="009251D2"/>
    <w:rsid w:val="009F1016"/>
    <w:rsid w:val="00A10CEA"/>
    <w:rsid w:val="00A67E29"/>
    <w:rsid w:val="00AF135A"/>
    <w:rsid w:val="00C42ECD"/>
    <w:rsid w:val="00CA2F9B"/>
    <w:rsid w:val="00CB3F0C"/>
    <w:rsid w:val="00CB60B7"/>
    <w:rsid w:val="00D51F4E"/>
    <w:rsid w:val="00E25844"/>
    <w:rsid w:val="00E56032"/>
    <w:rsid w:val="00F656B5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D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656D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6D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D8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E18DD"/>
    <w:rPr>
      <w:color w:val="0000FF" w:themeColor="hyperlink"/>
      <w:u w:val="single"/>
    </w:rPr>
  </w:style>
  <w:style w:type="paragraph" w:customStyle="1" w:styleId="Default">
    <w:name w:val="Default"/>
    <w:rsid w:val="00695F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D8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Placeholder Text"/>
    <w:basedOn w:val="a0"/>
    <w:uiPriority w:val="99"/>
    <w:semiHidden/>
    <w:rsid w:val="00656D8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56D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D8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0E18DD"/>
    <w:rPr>
      <w:color w:val="0000FF" w:themeColor="hyperlink"/>
      <w:u w:val="single"/>
    </w:rPr>
  </w:style>
  <w:style w:type="paragraph" w:customStyle="1" w:styleId="Default">
    <w:name w:val="Default"/>
    <w:rsid w:val="00695F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apps.org/1139129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AB9A-631A-4724-9FCE-6EE491BE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32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ПК</cp:lastModifiedBy>
  <cp:revision>2</cp:revision>
  <cp:lastPrinted>2023-01-18T16:18:00Z</cp:lastPrinted>
  <dcterms:created xsi:type="dcterms:W3CDTF">2023-01-18T16:31:00Z</dcterms:created>
  <dcterms:modified xsi:type="dcterms:W3CDTF">2023-01-18T16:31:00Z</dcterms:modified>
</cp:coreProperties>
</file>